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77777777" w:rsidR="00506891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หน้าล็อกอิน</w:t>
      </w:r>
    </w:p>
    <w:p w14:paraId="75962DE3" w14:textId="5B5735C8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ไม่ระบุข้อมูล</w:t>
      </w:r>
    </w:p>
    <w:p w14:paraId="1D6B605E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13B7395" wp14:editId="30CDE71C">
            <wp:extent cx="5943600" cy="3307715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B636" w14:textId="4FEDD15C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ไม่ระบุ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ข้อมูล หรือระบุข้อมูลไม่ครบ</w:t>
      </w:r>
    </w:p>
    <w:p w14:paraId="6EC71B11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218A75D2">
            <wp:extent cx="5943600" cy="3306445"/>
            <wp:effectExtent l="0" t="0" r="0" b="825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3E0D" w14:textId="77777777" w:rsidR="00963B69" w:rsidRDefault="00963B69" w:rsidP="008139A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665921" w14:textId="6641FF1F" w:rsidR="000E3776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0E3776" w:rsidRPr="00961D95">
        <w:rPr>
          <w:rFonts w:ascii="TH SarabunPSK" w:hAnsi="TH SarabunPSK" w:cs="TH SarabunPSK"/>
          <w:sz w:val="32"/>
          <w:szCs w:val="32"/>
          <w:cs/>
        </w:rPr>
        <w:t>กรณีชื่อผู้ใช้หรือรหัสผ่านไม่ถูกต้อง</w:t>
      </w:r>
    </w:p>
    <w:p w14:paraId="5C762DDD" w14:textId="77777777" w:rsidR="000E3776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66CD71E6">
            <wp:extent cx="5943600" cy="32994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602F" w14:textId="3FE7CE81" w:rsidR="00506891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06891" w:rsidRPr="00961D95">
        <w:rPr>
          <w:rFonts w:ascii="TH SarabunPSK" w:hAnsi="TH SarabunPSK" w:cs="TH SarabunPSK"/>
          <w:sz w:val="32"/>
          <w:szCs w:val="32"/>
          <w:cs/>
        </w:rPr>
        <w:t>กรณีหมดอายุการใช้งาน</w:t>
      </w:r>
    </w:p>
    <w:p w14:paraId="3AD8D04E" w14:textId="77777777" w:rsidR="007F0729" w:rsidRPr="00961D95" w:rsidRDefault="00506891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39D297E4">
            <wp:extent cx="5943600" cy="32956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729" w:rsidRPr="00961D95">
        <w:rPr>
          <w:rFonts w:ascii="TH SarabunPSK" w:hAnsi="TH SarabunPSK" w:cs="TH SarabunPSK"/>
          <w:sz w:val="32"/>
          <w:szCs w:val="32"/>
        </w:rPr>
        <w:br w:type="page"/>
      </w:r>
    </w:p>
    <w:p w14:paraId="2ABC0306" w14:textId="40B7688F" w:rsidR="007F0729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7F0729" w:rsidRPr="00961D95">
        <w:rPr>
          <w:rFonts w:ascii="TH SarabunPSK" w:hAnsi="TH SarabunPSK" w:cs="TH SarabunPSK"/>
          <w:sz w:val="32"/>
          <w:szCs w:val="32"/>
          <w:cs/>
        </w:rPr>
        <w:t>กรณีการเชื่อมต่อผิดพลาด</w:t>
      </w:r>
    </w:p>
    <w:p w14:paraId="09CCC9FC" w14:textId="77777777" w:rsidR="00506891" w:rsidRPr="00961D95" w:rsidRDefault="007F0729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7D5903CB">
            <wp:extent cx="5943600" cy="32988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17D3" w14:textId="4BB3DA3A" w:rsidR="004872A3" w:rsidRPr="00961D95" w:rsidRDefault="00963B69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872A3" w:rsidRPr="00961D95">
        <w:rPr>
          <w:rFonts w:ascii="TH SarabunPSK" w:hAnsi="TH SarabunPSK" w:cs="TH SarabunPSK"/>
          <w:sz w:val="32"/>
          <w:szCs w:val="32"/>
          <w:cs/>
        </w:rPr>
        <w:t>กรณีกดปุ่มยกเลิก</w:t>
      </w:r>
    </w:p>
    <w:p w14:paraId="4669D36B" w14:textId="77777777" w:rsidR="000E3776" w:rsidRDefault="004872A3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F36DD1" wp14:editId="47C8DA7E">
            <wp:extent cx="5943600" cy="3324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3338" w14:textId="77777777" w:rsidR="008E3C82" w:rsidRPr="00B375D1" w:rsidRDefault="006D771C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E3C82" w:rsidRPr="00B375D1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4E35B8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LoginViewModel()</w:t>
      </w:r>
    </w:p>
    <w:p w14:paraId="7DEC03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261EC9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pass = new RelayCommand(p=&gt; GoPassChanged(p));</w:t>
      </w:r>
    </w:p>
    <w:p w14:paraId="61BDEA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login = new RelayCommand(p =&gt;</w:t>
      </w:r>
    </w:p>
    <w:p w14:paraId="4DE25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757B8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</w:t>
      </w:r>
    </w:p>
    <w:p w14:paraId="360FAF7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txt_username == "" || txt_password == "")</w:t>
      </w:r>
    </w:p>
    <w:p w14:paraId="12CB83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8E58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3D7A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user_pass");</w:t>
      </w:r>
    </w:p>
    <w:p w14:paraId="0469F1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F591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72386F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8FE20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2CF0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f (IsLoginCheck() == true &amp;&amp; data.Rows.Count &gt;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3F21675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F87382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login_data = data.Rows[</w:t>
      </w:r>
      <w:r w:rsidRPr="00B375D1">
        <w:rPr>
          <w:rFonts w:ascii="TH SarabunPSK" w:hAnsi="TH SarabunPSK" w:cs="TH SarabunPSK"/>
          <w:sz w:val="32"/>
          <w:szCs w:val="32"/>
          <w:cs/>
        </w:rPr>
        <w:t>0]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0181C9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246F6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f (login_data["exp_check"].ToString() == "true")</w:t>
      </w:r>
    </w:p>
    <w:p w14:paraId="6FD3DC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DB0A51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f (login_data["staff_s_date"].ToString() == "" &amp;&amp;</w:t>
      </w:r>
    </w:p>
    <w:p w14:paraId="6CBA72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login_data["type_name"].ToString() != "admin")</w:t>
      </w:r>
    </w:p>
    <w:p w14:paraId="47B7DD8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3BA89F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564AAC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9D155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    GoToMain();</w:t>
      </w:r>
    </w:p>
    <w:p w14:paraId="3EBD97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0A7C62F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}</w:t>
      </w:r>
    </w:p>
    <w:p w14:paraId="60ED24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else</w:t>
      </w:r>
    </w:p>
    <w:p w14:paraId="04A2DC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00538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    GoToMain();</w:t>
      </w:r>
    </w:p>
    <w:p w14:paraId="6291D0F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F0B5D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20E6D9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3E8FD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2ED498B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false");</w:t>
      </w:r>
    </w:p>
    <w:p w14:paraId="2CF34C6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user_expire");</w:t>
      </w:r>
    </w:p>
    <w:p w14:paraId="0CC7779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);</w:t>
      </w:r>
    </w:p>
    <w:p w14:paraId="5B43CA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2AC1C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FC121E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else if (IsLoginCheck() == true &amp;&amp; data.Rows.Count &lt; </w:t>
      </w:r>
      <w:r w:rsidRPr="00B375D1">
        <w:rPr>
          <w:rFonts w:ascii="TH SarabunPSK" w:hAnsi="TH SarabunPSK" w:cs="TH SarabunPSK"/>
          <w:sz w:val="32"/>
          <w:szCs w:val="32"/>
          <w:cs/>
        </w:rPr>
        <w:t>1)</w:t>
      </w:r>
    </w:p>
    <w:p w14:paraId="1F3E0F3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ADB17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21CF9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unsuccess");</w:t>
      </w:r>
    </w:p>
    <w:p w14:paraId="1C9690A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 </w:t>
      </w:r>
    </w:p>
    <w:p w14:paraId="5737BE1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</w:p>
    <w:p w14:paraId="108462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Reset;</w:t>
      </w:r>
    </w:p>
    <w:p w14:paraId="41BEFD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IoC.Application.CurrPage = ApplicationPage.Login;</w:t>
      </w:r>
    </w:p>
    <w:p w14:paraId="571F58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893925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0633F3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A7D391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03D0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A624F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8B513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ConfirmView.msg_title = GetLocalizedValue&lt;string&gt;("title_confirm");</w:t>
      </w:r>
    </w:p>
    <w:p w14:paraId="03B882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IoC.ConfirmView.msg_text = GetLocalizedValue&lt;string&gt;("cancel_confirm");</w:t>
      </w:r>
    </w:p>
    <w:p w14:paraId="587A07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DialogHost.Show(new ConfirmView(), "Msg", ConfirmClosingEventHandler);</w:t>
      </w:r>
    </w:p>
    <w:p w14:paraId="5C8A45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F9252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7A82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5E59A7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462AC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387527D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ToMain()</w:t>
      </w:r>
    </w:p>
    <w:p w14:paraId="01868B5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9B9A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ername = login_data["staff_username"].ToString();</w:t>
      </w:r>
    </w:p>
    <w:p w14:paraId="697BBA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login_id = login_data["staff_id"].ToString();</w:t>
      </w:r>
    </w:p>
    <w:p w14:paraId="4AAF3BE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F9AA65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MainView.btn_control.Execute("");</w:t>
      </w:r>
    </w:p>
    <w:p w14:paraId="2AEC877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list_menu = true;</w:t>
      </w:r>
    </w:p>
    <w:p w14:paraId="4F159F9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Reset;</w:t>
      </w:r>
    </w:p>
    <w:p w14:paraId="0B9963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oC.Application.CurrPage = ApplicationPage.Main;</w:t>
      </w:r>
    </w:p>
    <w:p w14:paraId="1698EB9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93566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login_data["type_name"].ToString() == "staff")</w:t>
      </w:r>
    </w:p>
    <w:p w14:paraId="46657C2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582D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admin_check = false;</w:t>
      </w:r>
    </w:p>
    <w:p w14:paraId="57DDDD7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user_group_check = false;</w:t>
      </w:r>
    </w:p>
    <w:p w14:paraId="75868D0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OptionView.promotion_check = false;</w:t>
      </w:r>
    </w:p>
    <w:p w14:paraId="45DD1B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add_check = false;</w:t>
      </w:r>
    </w:p>
    <w:p w14:paraId="4E65EB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StaffView.del_check = false;</w:t>
      </w:r>
    </w:p>
    <w:p w14:paraId="3713B6C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oC.GenerateCouponView.option_coupon_check = false;</w:t>
      </w:r>
    </w:p>
    <w:p w14:paraId="0A5860B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84081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336C3C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275E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public bool IsLoginCheck()</w:t>
      </w:r>
    </w:p>
    <w:p w14:paraId="7471DE0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F5ECA5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select *,if(staff_e_date is null or staff_e_date &gt;= current_timestamp(),'true','false') as exp_check " +</w:t>
      </w:r>
    </w:p>
    <w:p w14:paraId="02846C4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from staff " +</w:t>
      </w:r>
    </w:p>
    <w:p w14:paraId="2D3BAEE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user_group on user_group.group_id = staff.group_id " +</w:t>
      </w:r>
    </w:p>
    <w:p w14:paraId="65B086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401AD23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username = '{txt_username}' and staff_password = '{txt_password}' ";</w:t>
      </w:r>
    </w:p>
    <w:p w14:paraId="5FFF4B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0088D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31A5F0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5BBC8E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 </w:t>
      </w:r>
    </w:p>
    <w:p w14:paraId="70167B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984A3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606EC8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15059D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36C150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346F782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36206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2A13B0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E61D75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8F7BC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8D34B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D2C817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F6F67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FD1601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E607B0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65C43C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6CA14F1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364BDE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4AD589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D1088D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5F9B9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4E1D6B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F5F3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7D26F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4D5DE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181DE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F40804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86481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289410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6915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700D933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3D531F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E9D4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0992A5D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9EFBF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query = $"update staff set " +</w:t>
      </w:r>
    </w:p>
    <w:p w14:paraId="5D947D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staff_s_date = '{DateTime.Now.ToString("yyyy-MM-dd HH:mm:ss", new CultureInfo("us-US", false))}' " +</w:t>
      </w:r>
    </w:p>
    <w:p w14:paraId="24A946C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   $"where staff_id = '{login_data["staff_id"].ToString()}' ";</w:t>
      </w:r>
    </w:p>
    <w:p w14:paraId="0D0D2F3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DD817A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61166D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14A3573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56B93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6F0C6F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MySqlDataReader reader = cmd.ExecuteReader();</w:t>
      </w:r>
    </w:p>
    <w:p w14:paraId="4B0D8A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194EF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9C2D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2EE65A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7EBF0BD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3706B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093D7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1E2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1DF8BA4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A0FB51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A26D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61BB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968D98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6EAE9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F2BE14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116ED4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D3C1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AA8D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30F80A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4C6D4C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ADD3E1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4A3DED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A963F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66D67A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E2E58F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318F49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F6D446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DE6696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2B65842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8CBFA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A1A64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ConfirmClosingEventHandler(object sender, DialogClosingEventArgs eventArgs)</w:t>
      </w:r>
    </w:p>
    <w:p w14:paraId="6E74398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BCF93B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6562724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CC6DA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Application.Current.Shutdown();</w:t>
      </w:r>
    </w:p>
    <w:p w14:paraId="43B71A4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7838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152E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C95870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GoPassChanged(object p)</w:t>
      </w:r>
    </w:p>
    <w:p w14:paraId="0F695E7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92C0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6FFB08F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C93F8A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string EncryptionKey = "test</w:t>
      </w:r>
      <w:r w:rsidRPr="00B375D1">
        <w:rPr>
          <w:rFonts w:ascii="TH SarabunPSK" w:hAnsi="TH SarabunPSK" w:cs="TH SarabunPSK"/>
          <w:sz w:val="32"/>
          <w:szCs w:val="32"/>
          <w:cs/>
        </w:rPr>
        <w:t>123456</w:t>
      </w:r>
      <w:r w:rsidRPr="00B375D1">
        <w:rPr>
          <w:rFonts w:ascii="TH SarabunPSK" w:hAnsi="TH SarabunPSK" w:cs="TH SarabunPSK"/>
          <w:sz w:val="32"/>
          <w:szCs w:val="32"/>
        </w:rPr>
        <w:t>key";</w:t>
      </w:r>
    </w:p>
    <w:p w14:paraId="23B7AB9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583E6F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6E543BA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806AC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>DeriveBytes pdb = new Rfc</w:t>
      </w:r>
      <w:r w:rsidRPr="00B375D1">
        <w:rPr>
          <w:rFonts w:ascii="TH SarabunPSK" w:hAnsi="TH SarabunPSK" w:cs="TH SarabunPSK"/>
          <w:sz w:val="32"/>
          <w:szCs w:val="32"/>
          <w:cs/>
        </w:rPr>
        <w:t>2898</w:t>
      </w:r>
      <w:r w:rsidRPr="00B375D1">
        <w:rPr>
          <w:rFonts w:ascii="TH SarabunPSK" w:hAnsi="TH SarabunPSK" w:cs="TH SarabunPSK"/>
          <w:sz w:val="32"/>
          <w:szCs w:val="32"/>
        </w:rPr>
        <w:t xml:space="preserve">DeriveBytes(EncryptionKey, new byte[] {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9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1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</w:t>
      </w:r>
      <w:r w:rsidRPr="00B375D1">
        <w:rPr>
          <w:rFonts w:ascii="TH SarabunPSK" w:hAnsi="TH SarabunPSK" w:cs="TH SarabunPSK"/>
          <w:sz w:val="32"/>
          <w:szCs w:val="32"/>
        </w:rPr>
        <w:t xml:space="preserve">e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20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4</w:t>
      </w:r>
      <w:r w:rsidRPr="00B375D1">
        <w:rPr>
          <w:rFonts w:ascii="TH SarabunPSK" w:hAnsi="TH SarabunPSK" w:cs="TH SarabunPSK"/>
          <w:sz w:val="32"/>
          <w:szCs w:val="32"/>
        </w:rPr>
        <w:t xml:space="preserve">d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65</w:t>
      </w:r>
      <w:r w:rsidRPr="00B375D1">
        <w:rPr>
          <w:rFonts w:ascii="TH SarabunPSK" w:hAnsi="TH SarabunPSK" w:cs="TH SarabunPSK"/>
          <w:sz w:val="32"/>
          <w:szCs w:val="32"/>
        </w:rPr>
        <w:t xml:space="preserve">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x</w:t>
      </w:r>
      <w:r w:rsidRPr="00B375D1">
        <w:rPr>
          <w:rFonts w:ascii="TH SarabunPSK" w:hAnsi="TH SarabunPSK" w:cs="TH SarabunPSK"/>
          <w:sz w:val="32"/>
          <w:szCs w:val="32"/>
          <w:cs/>
        </w:rPr>
        <w:t>76</w:t>
      </w:r>
      <w:r w:rsidRPr="00B375D1">
        <w:rPr>
          <w:rFonts w:ascii="TH SarabunPSK" w:hAnsi="TH SarabunPSK" w:cs="TH SarabunPSK"/>
          <w:sz w:val="32"/>
          <w:szCs w:val="32"/>
        </w:rPr>
        <w:t xml:space="preserve"> });</w:t>
      </w:r>
    </w:p>
    <w:p w14:paraId="498C2AE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Key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32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2155DF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ncryptor.IV = pdb.GetBytes(</w:t>
      </w:r>
      <w:r w:rsidRPr="00B375D1">
        <w:rPr>
          <w:rFonts w:ascii="TH SarabunPSK" w:hAnsi="TH SarabunPSK" w:cs="TH SarabunPSK"/>
          <w:sz w:val="32"/>
          <w:szCs w:val="32"/>
          <w:cs/>
        </w:rPr>
        <w:t>16)</w:t>
      </w:r>
      <w:r w:rsidRPr="00B375D1">
        <w:rPr>
          <w:rFonts w:ascii="TH SarabunPSK" w:hAnsi="TH SarabunPSK" w:cs="TH SarabunPSK"/>
          <w:sz w:val="32"/>
          <w:szCs w:val="32"/>
        </w:rPr>
        <w:t>;</w:t>
      </w:r>
    </w:p>
    <w:p w14:paraId="766BB1D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1C93B4B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87CDBA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19EC5A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B4D132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cs.Write(clearBytes, </w:t>
      </w:r>
      <w:r w:rsidRPr="00B375D1">
        <w:rPr>
          <w:rFonts w:ascii="TH SarabunPSK" w:hAnsi="TH SarabunPSK" w:cs="TH SarabunPSK"/>
          <w:sz w:val="32"/>
          <w:szCs w:val="32"/>
          <w:cs/>
        </w:rPr>
        <w:t>0</w:t>
      </w:r>
      <w:r w:rsidRPr="00B375D1">
        <w:rPr>
          <w:rFonts w:ascii="TH SarabunPSK" w:hAnsi="TH SarabunPSK" w:cs="TH SarabunPSK"/>
          <w:sz w:val="32"/>
          <w:szCs w:val="32"/>
        </w:rPr>
        <w:t>, clearBytes.Length);</w:t>
      </w:r>
    </w:p>
    <w:p w14:paraId="76E44A41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2F019B5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6BB06E6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txt_password = Convert.ToBase</w:t>
      </w:r>
      <w:r w:rsidRPr="00B375D1">
        <w:rPr>
          <w:rFonts w:ascii="TH SarabunPSK" w:hAnsi="TH SarabunPSK" w:cs="TH SarabunPSK"/>
          <w:sz w:val="32"/>
          <w:szCs w:val="32"/>
          <w:cs/>
        </w:rPr>
        <w:t>64</w:t>
      </w:r>
      <w:r w:rsidRPr="00B375D1">
        <w:rPr>
          <w:rFonts w:ascii="TH SarabunPSK" w:hAnsi="TH SarabunPSK" w:cs="TH SarabunPSK"/>
          <w:sz w:val="32"/>
          <w:szCs w:val="32"/>
        </w:rPr>
        <w:t>String(ms.ToArray());</w:t>
      </w:r>
    </w:p>
    <w:p w14:paraId="6A896366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B7408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834752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7E624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E8C4DB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078DB00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A7F5B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38AEF5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0B84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48E7752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8516C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6C8AFE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0C12283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F9E597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8DC0C7D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B375D1">
        <w:rPr>
          <w:rFonts w:ascii="TH SarabunPSK" w:hAnsi="TH SarabunPSK" w:cs="TH SarabunPSK"/>
          <w:sz w:val="32"/>
          <w:szCs w:val="32"/>
          <w:cs/>
        </w:rPr>
        <w:t>0)</w:t>
      </w:r>
    </w:p>
    <w:p w14:paraId="5CD80FD2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3C12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75FB8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43EC49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7084280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EBEF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042B66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5BBA2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02226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8EE528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69E21814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C2B945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64A4529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A4C1F7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56015C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31908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128234D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83276A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username  = null;</w:t>
      </w:r>
    </w:p>
    <w:p w14:paraId="32FF7868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0DBAF20B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7E455AE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B7CB33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EFB5F4F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84363C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07218227" w14:textId="77777777" w:rsidR="008E3C82" w:rsidRPr="00B375D1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8ACA4A" w14:textId="77777777" w:rsidR="008E3C82" w:rsidRDefault="008E3C82" w:rsidP="008E3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B375D1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288BA9A6" w14:textId="42973530" w:rsidR="008E3C82" w:rsidRDefault="008E3C82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486D8896" w:rsidR="008E3C82" w:rsidRDefault="00A258D0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</w:t>
      </w:r>
      <w:r w:rsidR="00091C5F">
        <w:rPr>
          <w:rFonts w:ascii="TH SarabunPSK" w:hAnsi="TH SarabunPSK" w:cs="TH SarabunPSK" w:hint="cs"/>
          <w:sz w:val="32"/>
          <w:szCs w:val="32"/>
          <w:cs/>
        </w:rPr>
        <w:t>ควบคุม</w:t>
      </w:r>
    </w:p>
    <w:p w14:paraId="2D1DC8FF" w14:textId="09BFE5B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ณีทำงานปกติ</w:t>
      </w:r>
    </w:p>
    <w:p w14:paraId="57287844" w14:textId="4607A2AA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20A17719">
            <wp:extent cx="5943600" cy="3286125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3863" w14:textId="4B859688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การเชื่อมต่อผิดพลาด</w:t>
      </w:r>
    </w:p>
    <w:p w14:paraId="740AD979" w14:textId="0DF9F7FF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9D7D2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ABA543" wp14:editId="4C46751C">
            <wp:extent cx="5943600" cy="329628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BBD0" w14:textId="08081285" w:rsidR="009D7D24" w:rsidRDefault="009D7D2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2AA6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#region Constructor</w:t>
      </w:r>
    </w:p>
    <w:p w14:paraId="47490C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ControlViewModel()</w:t>
      </w:r>
    </w:p>
    <w:p w14:paraId="587503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170ED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 = new RelayCommand(p =&gt; GoItemOnline(p));</w:t>
      </w:r>
    </w:p>
    <w:p w14:paraId="3BA24D2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tem_online_changed = new RelayCommand(p =&gt; GoItemOnlineChanged(p));</w:t>
      </w:r>
    </w:p>
    <w:p w14:paraId="5C7626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B122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top_up = new RelayCommand(p =&gt;</w:t>
      </w:r>
    </w:p>
    <w:p w14:paraId="1573FCC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DB43C2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267454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EBAB4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07164A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D2F9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member_id = online_item["v_online_member_id"].ToString();</w:t>
      </w:r>
    </w:p>
    <w:p w14:paraId="2514F61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online_item["v_group_bonus_status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สถานะโบนัส เปิด หรือปิด</w:t>
      </w:r>
    </w:p>
    <w:p w14:paraId="3032DC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2A3681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08196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0C21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41862E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53B29B3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05F8BDE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29B3B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TopUpView.ordinal = int.Parse(online_item["v_all_ordinal_last"].ToString());</w:t>
      </w:r>
    </w:p>
    <w:p w14:paraId="0844FC3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598C24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0677C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4D1D464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1ED6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coupon_id = online_item["v_online_coupon_id"].ToString();</w:t>
      </w:r>
    </w:p>
    <w:p w14:paraId="751BE1F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bonus_status = "false";</w:t>
      </w:r>
    </w:p>
    <w:p w14:paraId="49B852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รทราคา</w:t>
      </w:r>
    </w:p>
    <w:p w14:paraId="3F3BA1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username = online_item["v_all_username"].ToString();</w:t>
      </w:r>
    </w:p>
    <w:p w14:paraId="6DADD4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40C8B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F1C8E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seconds = (double.Parse(IoC.TopUpView.group_rate) * double.Parse(IoC.TopUpView.remaining_money)).ToString();</w:t>
      </w:r>
    </w:p>
    <w:p w14:paraId="35920B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ED3D8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021CF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TopUpView.ordinal = int.Parse(online_item["v_all_ordinal_last"].ToString());</w:t>
      </w:r>
    </w:p>
    <w:p w14:paraId="0C3059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TopUpView(), "Main");</w:t>
      </w:r>
    </w:p>
    <w:p w14:paraId="35E3AC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A58A9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668B0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9494E0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3C42A5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63D5F1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DialogHost.Show(new WarningView(), "Msg");</w:t>
      </w:r>
    </w:p>
    <w:p w14:paraId="21A2A9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85D515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0686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72B9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3856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060750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5F7617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06DD64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C1B97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2F588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0757CF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free_top_up = new RelayCommand(p =&gt;</w:t>
      </w:r>
    </w:p>
    <w:p w14:paraId="1648C5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CFDC0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4138297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9CAEC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f (online_item["v_all_type_name"].ToString() == "member")</w:t>
      </w:r>
    </w:p>
    <w:p w14:paraId="6FE9CBB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7398AB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member_id = online_item["v_online_member_id"].ToString();</w:t>
      </w:r>
    </w:p>
    <w:p w14:paraId="758A86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5E506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DEF58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7234BB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C06E0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EECAAB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385F0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2FA816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5E8268E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BFFB5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2BD61C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50100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0FDF8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 if (online_item["v_all_type_name"].ToString() == "coupon")</w:t>
      </w:r>
    </w:p>
    <w:p w14:paraId="7A24B54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D4BFD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coupon_id = online_item["v_online_coupon_id"].ToString();</w:t>
      </w:r>
    </w:p>
    <w:p w14:paraId="175C14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4283A0C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free_money = online_item["v_all_remaining_free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ฟรีคงเหลือ</w:t>
      </w:r>
    </w:p>
    <w:p w14:paraId="4EBB746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username = online_item["v_all_username"].ToString();</w:t>
      </w:r>
    </w:p>
    <w:p w14:paraId="086CFD7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8448F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5945EAD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A4E7F5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seconds = (double.Parse(IoC.FreeTopUpView.group_rate) * double.Parse(IoC.FreeTopUpView.remaining_money)).ToString();</w:t>
      </w:r>
    </w:p>
    <w:p w14:paraId="6078DD0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FreeTopUp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7C4A2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FreeTopUpView.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6DA26D3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FreeTopUpView.ordinal = int.Parse(online_item["v_all_ordinal_last"].ToString());</w:t>
      </w:r>
    </w:p>
    <w:p w14:paraId="0B45B08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FreeTopUpView(), "Main");</w:t>
      </w:r>
    </w:p>
    <w:p w14:paraId="0B92E0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CBE28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2803B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824768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79E3DF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35F2BBE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3C1FE75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EFA94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15419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081695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FB2E64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390A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10469A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F9303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F6817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CD0FC8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873D80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btn_debt = new RelayCommand(p =&gt;</w:t>
      </w:r>
    </w:p>
    <w:p w14:paraId="2F324A7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0C3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item != null)</w:t>
      </w:r>
    </w:p>
    <w:p w14:paraId="163700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71718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f (online_item["v_all_type_name"].ToString() == "member")</w:t>
      </w:r>
    </w:p>
    <w:p w14:paraId="2C242E1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30800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DebtView.CurrPage = ApplicationPage.Lend;</w:t>
      </w:r>
    </w:p>
    <w:p w14:paraId="64FD27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เพิ่มหนี้</w:t>
      </w:r>
    </w:p>
    <w:p w14:paraId="5ED20A9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id = online_item["v_online_member_id"].ToString();</w:t>
      </w:r>
    </w:p>
    <w:p w14:paraId="3AECC37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group_rate = (</w:t>
      </w:r>
      <w:r w:rsidRPr="00DA6B46">
        <w:rPr>
          <w:rFonts w:ascii="TH SarabunPSK" w:hAnsi="TH SarabunPSK" w:cs="TH SarabunPSK"/>
          <w:sz w:val="32"/>
          <w:szCs w:val="32"/>
          <w:cs/>
        </w:rPr>
        <w:t xml:space="preserve">3600 / </w:t>
      </w:r>
      <w:r w:rsidRPr="00DA6B46">
        <w:rPr>
          <w:rFonts w:ascii="TH SarabunPSK" w:hAnsi="TH SarabunPSK" w:cs="TH SarabunPSK"/>
          <w:sz w:val="32"/>
          <w:szCs w:val="32"/>
        </w:rPr>
        <w:t>double.Parse(online_item["v_all_group_rate"].ToString())).ToString();</w:t>
      </w:r>
    </w:p>
    <w:p w14:paraId="2813245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total_remaining_amount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ouble.Parse(online_item["v_all_remaining_amount"].ToString()));//</w:t>
      </w:r>
      <w:r w:rsidRPr="00DA6B46">
        <w:rPr>
          <w:rFonts w:ascii="TH SarabunPSK" w:hAnsi="TH SarabunPSK" w:cs="TH SarabunPSK"/>
          <w:sz w:val="32"/>
          <w:szCs w:val="32"/>
          <w:cs/>
        </w:rPr>
        <w:t>รวมเงินคงเหลือ ใช้แสดง</w:t>
      </w:r>
    </w:p>
    <w:p w14:paraId="0166DAD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remaining_money = online_item["v_all_remaining_amoun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เงินคงเหลือ รวมจากเงินจริงและฟรี</w:t>
      </w:r>
    </w:p>
    <w:p w14:paraId="61E6B9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credit_limit = online_item["v_member_credit_limit"].ToString();//</w:t>
      </w:r>
      <w:r w:rsidRPr="00DA6B46">
        <w:rPr>
          <w:rFonts w:ascii="TH SarabunPSK" w:hAnsi="TH SarabunPSK" w:cs="TH SarabunPSK"/>
          <w:sz w:val="32"/>
          <w:szCs w:val="32"/>
          <w:cs/>
        </w:rPr>
        <w:t>ยืมได้ไม่เกิน</w:t>
      </w:r>
    </w:p>
    <w:p w14:paraId="6B6A61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username = online_item["v_all_username"].ToString();</w:t>
      </w:r>
    </w:p>
    <w:p w14:paraId="6B2D03A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debt = online_item["v_member_total_debt_remaining_amount"].ToString();</w:t>
      </w:r>
    </w:p>
    <w:p w14:paraId="38F349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member_seconds = (double.Parse(IoC.LendView.group_rate) * double.Parse(IoC.LendView.remaining_money)).ToString();</w:t>
      </w:r>
    </w:p>
    <w:p w14:paraId="68663F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hh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h", Math.Floor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360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5AFB6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txt_remaining_mm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</w:t>
      </w:r>
      <w:r w:rsidRPr="00DA6B46">
        <w:rPr>
          <w:rFonts w:ascii="TH SarabunPSK" w:hAnsi="TH SarabunPSK" w:cs="TH SarabunPSK"/>
          <w:sz w:val="32"/>
          <w:szCs w:val="32"/>
        </w:rPr>
        <w:t xml:space="preserve">}" + " m", Math.Round((double.Parse(IoC.LendView.member_seconds) / </w:t>
      </w:r>
      <w:r w:rsidRPr="00DA6B46">
        <w:rPr>
          <w:rFonts w:ascii="TH SarabunPSK" w:hAnsi="TH SarabunPSK" w:cs="TH SarabunPSK"/>
          <w:sz w:val="32"/>
          <w:szCs w:val="32"/>
          <w:cs/>
        </w:rPr>
        <w:t>60) % 60)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0E7DEB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LendView.ordinal = int.Parse(online_item["v_all_ordinal"].ToString());</w:t>
      </w:r>
    </w:p>
    <w:p w14:paraId="4A583C6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    //ชำระหนี้</w:t>
      </w:r>
    </w:p>
    <w:p w14:paraId="3612A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member_id = online_item["v_online_member_id"].ToString();</w:t>
      </w:r>
    </w:p>
    <w:p w14:paraId="058BD06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username = online_item["v_all_username"].ToString();</w:t>
      </w:r>
    </w:p>
    <w:p w14:paraId="5FC5D1F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PayDebtView.txt_debt = online_item["v_member_total_debt_remaining_amount"].ToString();</w:t>
      </w:r>
    </w:p>
    <w:p w14:paraId="4314911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IoC.PayDebtView.ordinal = int.Parse(online_item["v_all_ordinal"].ToString());</w:t>
      </w:r>
    </w:p>
    <w:p w14:paraId="070F57E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DebtView(), "Main");</w:t>
      </w:r>
    </w:p>
    <w:p w14:paraId="72AC215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088F4E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312929F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33B20C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5E6623E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not_group_can_top_up");</w:t>
      </w:r>
    </w:p>
    <w:p w14:paraId="0F7D119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);</w:t>
      </w:r>
    </w:p>
    <w:p w14:paraId="4C17B2A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42E903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600B2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4991B0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ED4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E174C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EE78F8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47B15E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04E8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462352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69D77A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Interval = new TimeSpan(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 xml:space="preserve">, </w:t>
      </w:r>
      <w:r w:rsidRPr="00DA6B46">
        <w:rPr>
          <w:rFonts w:ascii="TH SarabunPSK" w:hAnsi="TH SarabunPSK" w:cs="TH SarabunPSK"/>
          <w:sz w:val="32"/>
          <w:szCs w:val="32"/>
          <w:cs/>
        </w:rPr>
        <w:t>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1204FA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Tick += online_timer_tick;</w:t>
      </w:r>
    </w:p>
    <w:p w14:paraId="6404DB5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timer.Start();</w:t>
      </w:r>
    </w:p>
    <w:p w14:paraId="296026A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8B77A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1D25D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E56F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4A93E63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online_timer_tick(object sender, EventArgs e)</w:t>
      </w:r>
    </w:p>
    <w:p w14:paraId="26F32E8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A4D08D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if (IoC.MainView.CurrPage == ApplicationPage.Control)</w:t>
      </w:r>
    </w:p>
    <w:p w14:paraId="585946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3FEC5E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nline_data != null)</w:t>
      </w:r>
    </w:p>
    <w:p w14:paraId="0FFAD9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57E9D7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rname = null;</w:t>
      </w:r>
    </w:p>
    <w:p w14:paraId="056AC3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start_time = null;</w:t>
      </w:r>
    </w:p>
    <w:p w14:paraId="6BE3A1F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use_time = null;</w:t>
      </w:r>
    </w:p>
    <w:p w14:paraId="16C87F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remaining_time = null;</w:t>
      </w:r>
    </w:p>
    <w:p w14:paraId="24D23EB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lab_group_rate = null;</w:t>
      </w:r>
    </w:p>
    <w:p w14:paraId="30BD65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tem_online.Execute(online_data);</w:t>
      </w:r>
    </w:p>
    <w:p w14:paraId="6CDC4FC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ECEA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DE616A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0EFF7D0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A6C3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2526173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1548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398C1C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64E661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(object p)</w:t>
      </w:r>
    </w:p>
    <w:p w14:paraId="38AED9F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6EDBF1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IsClear();</w:t>
      </w:r>
    </w:p>
    <w:p w14:paraId="09C98D3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data = p as DataGrid;</w:t>
      </w:r>
    </w:p>
    <w:p w14:paraId="143B03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string query = $"select * " +</w:t>
      </w:r>
    </w:p>
    <w:p w14:paraId="37079F2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   $"from v_computer_status";</w:t>
      </w:r>
    </w:p>
    <w:p w14:paraId="3A72006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852ED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A6342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CEACDC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6E56DA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5AACDD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4C734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594489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35537E6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adp.Fill(dt); </w:t>
      </w:r>
    </w:p>
    <w:p w14:paraId="5F25EB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CC18C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remaining_time", typeof(string));</w:t>
      </w:r>
    </w:p>
    <w:p w14:paraId="38441A9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v_all_use_remaining_time", typeof(string));</w:t>
      </w:r>
    </w:p>
    <w:p w14:paraId="27BC3B6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t.Columns.Add("new_v_group_rate", typeof(string));</w:t>
      </w:r>
    </w:p>
    <w:p w14:paraId="7B402C5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7F1255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foreach (DataRow data in dt.Rows)</w:t>
      </w:r>
    </w:p>
    <w:p w14:paraId="2931AB6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898ED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hr"], data["v_all_mn"]);</w:t>
      </w:r>
    </w:p>
    <w:p w14:paraId="4539DB0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v_all_use_remaining_tim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00:</w:t>
      </w:r>
      <w:r w:rsidRPr="00DA6B46">
        <w:rPr>
          <w:rFonts w:ascii="TH SarabunPSK" w:hAnsi="TH SarabunPSK" w:cs="TH SarabunPSK"/>
          <w:sz w:val="32"/>
          <w:szCs w:val="32"/>
        </w:rPr>
        <w:t>}{</w:t>
      </w:r>
      <w:r w:rsidRPr="00DA6B46">
        <w:rPr>
          <w:rFonts w:ascii="TH SarabunPSK" w:hAnsi="TH SarabunPSK" w:cs="TH SarabunPSK"/>
          <w:sz w:val="32"/>
          <w:szCs w:val="32"/>
          <w:cs/>
        </w:rPr>
        <w:t>1:00</w:t>
      </w:r>
      <w:r w:rsidRPr="00DA6B46">
        <w:rPr>
          <w:rFonts w:ascii="TH SarabunPSK" w:hAnsi="TH SarabunPSK" w:cs="TH SarabunPSK"/>
          <w:sz w:val="32"/>
          <w:szCs w:val="32"/>
        </w:rPr>
        <w:t>}", data["v_all_use_hr"], data["v_all_use_mn"]);</w:t>
      </w:r>
    </w:p>
    <w:p w14:paraId="579528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    data["new_v_group_rate"] = string.Format("{</w:t>
      </w:r>
      <w:r w:rsidRPr="00DA6B46">
        <w:rPr>
          <w:rFonts w:ascii="TH SarabunPSK" w:hAnsi="TH SarabunPSK" w:cs="TH SarabunPSK"/>
          <w:sz w:val="32"/>
          <w:szCs w:val="32"/>
          <w:cs/>
        </w:rPr>
        <w:t>0:</w:t>
      </w:r>
      <w:r w:rsidRPr="00DA6B46">
        <w:rPr>
          <w:rFonts w:ascii="TH SarabunPSK" w:hAnsi="TH SarabunPSK" w:cs="TH SarabunPSK"/>
          <w:sz w:val="32"/>
          <w:szCs w:val="32"/>
        </w:rPr>
        <w:t>#,</w:t>
      </w:r>
      <w:r w:rsidRPr="00DA6B46">
        <w:rPr>
          <w:rFonts w:ascii="TH SarabunPSK" w:hAnsi="TH SarabunPSK" w:cs="TH SarabunPSK"/>
          <w:sz w:val="32"/>
          <w:szCs w:val="32"/>
          <w:cs/>
        </w:rPr>
        <w:t>##0.</w:t>
      </w:r>
      <w:r w:rsidRPr="00DA6B46">
        <w:rPr>
          <w:rFonts w:ascii="TH SarabunPSK" w:hAnsi="TH SarabunPSK" w:cs="TH SarabunPSK"/>
          <w:sz w:val="32"/>
          <w:szCs w:val="32"/>
        </w:rPr>
        <w:t>##}", data["v_all_group_rate"]);</w:t>
      </w:r>
    </w:p>
    <w:p w14:paraId="103E0D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8CA78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online_data.ItemsSource = dt.DefaultView;</w:t>
      </w:r>
    </w:p>
    <w:p w14:paraId="2A02D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14:paraId="4A9D3D9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513B2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0560FF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F72A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5CEA7D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40ADC2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ABD36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2DD9E2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AC39E3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D9A7D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0ABE1A5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05A23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52E23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615C74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C8C16A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54E3FF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5F9AAA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145EB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681BBF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13C7E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3E870A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35EBF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AAA38E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0F55A50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3A9A0D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D8D208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void GoItemOnlineChanged(object p)</w:t>
      </w:r>
    </w:p>
    <w:p w14:paraId="2A2546D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1A71E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var item = p as DataGrid;</w:t>
      </w:r>
    </w:p>
    <w:p w14:paraId="58908A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item.SelectedItem as DataRowView;</w:t>
      </w:r>
    </w:p>
    <w:p w14:paraId="3C24EE1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item.SelectedIndex;</w:t>
      </w:r>
    </w:p>
    <w:p w14:paraId="6FCE70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ask.Factory.StartNew(async () =&gt;</w:t>
      </w:r>
    </w:p>
    <w:p w14:paraId="5DB6F73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F35D5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op();</w:t>
      </w:r>
    </w:p>
    <w:p w14:paraId="5F5488D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911DB1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rname = online_item["v_all_username"].ToString();</w:t>
      </w:r>
    </w:p>
    <w:p w14:paraId="4D0F1CC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lab_start_time = online_item["v_online_s_time"].ToString();</w:t>
      </w:r>
    </w:p>
    <w:p w14:paraId="57CF0DA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use_time = online_item["v_all_use_remaining_time"].ToString();</w:t>
      </w:r>
    </w:p>
    <w:p w14:paraId="3D4C7F7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remaining_time = online_item["v_all_remaining_time"].ToString();</w:t>
      </w:r>
    </w:p>
    <w:p w14:paraId="3AC2B4F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lab_group_rate = online_item["new_v_group_rate"].ToString();</w:t>
      </w:r>
    </w:p>
    <w:p w14:paraId="5AA68063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await Task.Delay(</w:t>
      </w:r>
      <w:r w:rsidRPr="00DA6B46">
        <w:rPr>
          <w:rFonts w:ascii="TH SarabunPSK" w:hAnsi="TH SarabunPSK" w:cs="TH SarabunPSK"/>
          <w:sz w:val="32"/>
          <w:szCs w:val="32"/>
          <w:cs/>
        </w:rPr>
        <w:t>15000)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4098496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).ContinueWith((previousTask) =&gt; {</w:t>
      </w:r>
    </w:p>
    <w:p w14:paraId="2D45D74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online_timer.Start();</w:t>
      </w:r>
    </w:p>
    <w:p w14:paraId="6B60A23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, TaskScheduler.FromCurrentSynchronizationContext());</w:t>
      </w:r>
    </w:p>
    <w:p w14:paraId="753C3FF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36EF03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02A08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9D57BD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DFCB974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tem = null;</w:t>
      </w:r>
    </w:p>
    <w:p w14:paraId="2363628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online_index = </w:t>
      </w:r>
      <w:r w:rsidRPr="00DA6B46">
        <w:rPr>
          <w:rFonts w:ascii="TH SarabunPSK" w:hAnsi="TH SarabunPSK" w:cs="TH SarabunPSK"/>
          <w:sz w:val="32"/>
          <w:szCs w:val="32"/>
          <w:cs/>
        </w:rPr>
        <w:t>0</w:t>
      </w:r>
      <w:r w:rsidRPr="00DA6B46">
        <w:rPr>
          <w:rFonts w:ascii="TH SarabunPSK" w:hAnsi="TH SarabunPSK" w:cs="TH SarabunPSK"/>
          <w:sz w:val="32"/>
          <w:szCs w:val="32"/>
        </w:rPr>
        <w:t>;</w:t>
      </w:r>
    </w:p>
    <w:p w14:paraId="36C757D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80BC0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B115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rivate bool OpenConnection()</w:t>
      </w:r>
    </w:p>
    <w:p w14:paraId="2C962A6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7E5706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81722F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A488D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5225B4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55F7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8FCC89A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4A88A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D2255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78EFAD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if (ex.Number == </w:t>
      </w:r>
      <w:r w:rsidRPr="00DA6B46">
        <w:rPr>
          <w:rFonts w:ascii="TH SarabunPSK" w:hAnsi="TH SarabunPSK" w:cs="TH SarabunPSK"/>
          <w:sz w:val="32"/>
          <w:szCs w:val="32"/>
          <w:cs/>
        </w:rPr>
        <w:t>0)</w:t>
      </w:r>
    </w:p>
    <w:p w14:paraId="1DD891B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85A96B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itle = GetLocalizedValue&lt;string&gt;("title_false");</w:t>
      </w:r>
    </w:p>
    <w:p w14:paraId="6654824E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317E16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62ED195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D2B1E9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A40678F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D1AC57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DCD8C2D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1877CE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5CE981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1AE31E2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2BC5810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E8B10B1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0C2D98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63DEB26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3072DCDC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8FA569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3EC97D8B" w14:textId="77777777" w:rsidR="00DA6B46" w:rsidRP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CC2D9E4" w14:textId="52E21383" w:rsidR="00DA6B46" w:rsidRDefault="00DA6B46" w:rsidP="00DA6B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A6B46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00AF425" w14:textId="7C68EC1D" w:rsidR="00091C5F" w:rsidRDefault="00091C5F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022A79" w14:textId="77777777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370D6E" w14:textId="4178867A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จริง</w:t>
      </w:r>
    </w:p>
    <w:p w14:paraId="47CBCB70" w14:textId="29B9A582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</w:t>
      </w:r>
      <w:r w:rsidR="003D2B91"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 w:hint="cs"/>
          <w:sz w:val="32"/>
          <w:szCs w:val="32"/>
          <w:cs/>
        </w:rPr>
        <w:t>ไม่ระบุข้อมูล</w:t>
      </w:r>
    </w:p>
    <w:p w14:paraId="2F82D078" w14:textId="3238EEC1" w:rsidR="00B52945" w:rsidRDefault="00B52945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B529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D2130" wp14:editId="412422B4">
            <wp:extent cx="5943600" cy="3327400"/>
            <wp:effectExtent l="0" t="0" r="0" b="63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20D4" w14:textId="5DA41BD3" w:rsidR="00051EE0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386FB697" w14:textId="2F2DC9C8" w:rsidR="003D2B91" w:rsidRDefault="00051EE0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51EE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2619312" wp14:editId="3A74E9C5">
            <wp:extent cx="5943600" cy="3328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B91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A2BB7A" w14:textId="3B787EED" w:rsidR="00051EE0" w:rsidRDefault="003D2B9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506429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18AA28F6" w14:textId="57B5E090" w:rsidR="00506429" w:rsidRDefault="0050642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181C5E" wp14:editId="1720E667">
            <wp:extent cx="5943600" cy="33254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C9A7" w14:textId="0F1F50C0" w:rsidR="00137406" w:rsidRDefault="00137406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9E3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>#region Constructor</w:t>
      </w:r>
    </w:p>
    <w:p w14:paraId="7B4E0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TopUpViewModel()</w:t>
      </w:r>
    </w:p>
    <w:p w14:paraId="7A7BE6F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E57E1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0C803F7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2F1069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23A8DA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FD450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ok = new RelayCommand(p=&gt;</w:t>
      </w:r>
    </w:p>
    <w:p w14:paraId="2F2B8C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4C1A7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false;</w:t>
      </w:r>
    </w:p>
    <w:p w14:paraId="045288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D5627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1D460B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42A8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F54A5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info");</w:t>
      </w:r>
    </w:p>
    <w:p w14:paraId="7D5F59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4DFF30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1E8771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E2D2B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5F298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bonus_status == "false")</w:t>
      </w:r>
    </w:p>
    <w:p w14:paraId="46DA90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9EB680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70196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309B9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671F5F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39A0EF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6E0CF3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1EEC7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06CAF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24A5BB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5064CD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f (IsSelect() == true)</w:t>
      </w:r>
    </w:p>
    <w:p w14:paraId="5DBEFA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2922A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3C85DE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6B89F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23D53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45353D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row["bonus_top_up"].ToString() == txt_add_money)</w:t>
      </w:r>
    </w:p>
    <w:p w14:paraId="2675BE8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E1BF2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61286E1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bonus_id = row["bonus_id"].ToString();</w:t>
      </w:r>
    </w:p>
    <w:p w14:paraId="67144C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f (IsInsert() == true)</w:t>
      </w:r>
    </w:p>
    <w:p w14:paraId="10B7B8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{</w:t>
      </w:r>
    </w:p>
    <w:p w14:paraId="733809B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IoC.WarningView.msg_title = GetLocalizedValue&lt;string&gt;("title_success");</w:t>
      </w:r>
    </w:p>
    <w:p w14:paraId="47D8F1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IoC.WarningView.msg_text = GetLocalizedValue&lt;string&gt;("add_success");</w:t>
      </w:r>
    </w:p>
    <w:p w14:paraId="68AF843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    DialogHost.Show(new WarningView(), "Msg", ExtendedClosingEventHandler);</w:t>
      </w:r>
    </w:p>
    <w:p w14:paraId="307074F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}</w:t>
      </w:r>
    </w:p>
    <w:p w14:paraId="654333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5E1C335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7AEB13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74BC5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20F1CC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737A8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2D3C7A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04356A5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103CF7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add_success");</w:t>
      </w:r>
    </w:p>
    <w:p w14:paraId="0DFC354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1F9537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A78EE2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4C5631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21C63B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CE26E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5B2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9FC7E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69D0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5B74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F955B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FF01D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);</w:t>
      </w:r>
    </w:p>
    <w:p w14:paraId="29B8A3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B540C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25E4E5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F166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75F9345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745937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DC489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string query = $"select * from bonus order by bonus_id;";</w:t>
      </w:r>
    </w:p>
    <w:p w14:paraId="17E532D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EDC1C6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D3A5B0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2C323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34591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EFD6EF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3B9804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51E9EBB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1605B5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741D96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E1448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B31F7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FCC5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A2E98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89A5F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54B73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4A8F31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26E1AF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50D368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66F250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91988E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63A59F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63E955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9243A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3A66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A83366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6CBB31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FA140E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842F04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B0977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536F5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86B66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B4CE1D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7FD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C17F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B32FD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E217B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9004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11A29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A3DF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C537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58E5E0F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05F4B65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18048B3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015E764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FEB865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298C77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CD985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FF0E0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26E6A6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93C67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531C67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197B5C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4426228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0607A9E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F0EBFD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23E368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61FD5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6E5C91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53F0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5F3A464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9A802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1D7B15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60489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472B18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65CE1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6BA059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0198EA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625FFD6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7895C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BA682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DEB959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1D5D1E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2E2C99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15D4A1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2EFA4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5E74746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grid_top_up_check = true;</w:t>
      </w:r>
    </w:p>
    <w:p w14:paraId="34A1DD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0BFE69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CFD1F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A6593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49B851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3F108F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95C6B9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69989C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EAE60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22BB926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10ECAA0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624386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539AA3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real_amount = '{txt_add_money}', " +</w:t>
      </w:r>
    </w:p>
    <w:p w14:paraId="6E6F36B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bonus_id = '{bonus_id}', " +</w:t>
      </w:r>
    </w:p>
    <w:p w14:paraId="3B920A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6CB826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FB6DC6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 if (IoC.MemberCouponView.CurrPage == ApplicationPage.Coupon)</w:t>
      </w:r>
    </w:p>
    <w:p w14:paraId="5532FEA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0609B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query = $"insert into coupon_top_up set " +</w:t>
      </w:r>
    </w:p>
    <w:p w14:paraId="352AD1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coupon_id = '{coupon_id}', " +</w:t>
      </w:r>
    </w:p>
    <w:p w14:paraId="46BA60D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772107A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492F16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real_amount = '{txt_add_money}', " +</w:t>
      </w:r>
    </w:p>
    <w:p w14:paraId="2E91BD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282D3B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6A42EA4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23B9C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99BFD4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4FBC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4E03EB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78032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C10F0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10EE66B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E6EE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4A4F8F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944EC2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4253D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A34F1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B1D46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D2091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964D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2EF6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64C3513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0F2C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1BD7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817213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A61F3A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ACC274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50AB23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662EA0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B8DB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DC67F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3218C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0916F63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0F08A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6F587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46204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63200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8D1A8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4899E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424413E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8BD0DC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C6DC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2F46D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6247F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312AF7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854AC0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4359520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ABBDB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5B98F4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DB9F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25947CC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C82D08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5186B1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5EAD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63401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2AE6E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E88CA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506986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4BDCE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65A0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    if (txt_add_hh == "" || txt_add_hh == null)</w:t>
      </w:r>
    </w:p>
    <w:p w14:paraId="5DD38B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7A668C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60F3E9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E0F09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7A7A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EAC943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DBED35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1CBF079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9271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80D0F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281E9C5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96076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4A6058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02F5C1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3EDD4B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76059CC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05CA8F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0DCB76A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192E95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0E62D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1EF2500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0F4334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35FB00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48F13E8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9F8CB8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8A42D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7F755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public void GoAddMMChanged(object p)</w:t>
      </w:r>
    </w:p>
    <w:p w14:paraId="3DC625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59DADA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3D1CEE8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9F6ECA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0E0E2E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E6DD9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1733D5C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9CD3E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D7985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A0FF21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0C7B25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11F78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745268F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8917A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17AE0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77BC923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72E01C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AC3A34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5E5C486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551FD7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576AA7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6229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331AF89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2CC08A7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18D7C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BF409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C0C37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BBED14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26FC76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35413A6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26AF4B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7C3ABBC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4430DC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4B7433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3DE313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3E1373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Math.Round((float.Parse(new_seconds) / float.Parse(group_rate)), 2).ToString();</w:t>
      </w:r>
    </w:p>
    <w:p w14:paraId="0B39881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392791E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15552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370E4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CFED89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7C6E6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480D77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4DD64A2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0E822F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4926BA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item.Text == null || item.Text == "")</w:t>
      </w:r>
    </w:p>
    <w:p w14:paraId="103873D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C0728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51F61E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69F81C5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6E6443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770C0D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BA33FF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else</w:t>
      </w:r>
    </w:p>
    <w:p w14:paraId="20D8C4B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0045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0724E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C4D14F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429B4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F060B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45F8AF6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06CBCD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9511B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D6824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3500E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15557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41F9292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EAC5C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56DA97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5B0B94B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6554A2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710ACF4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6BE9C1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19776C0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785F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603D11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1B797E0E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EE5ADF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6C5080A6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7645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0EF442B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BAFAF2F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2DE075F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171A610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A09B47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15C3DE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ABF7B2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EE4051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CA35A15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C3A99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4E47D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270D9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D408DA7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08723E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B79EFE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F60CD2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56B73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2BECA0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C58AEA0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13032A8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1140B41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00AD9C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10E9D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E8222A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739AAB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1F01843D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83AE424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264EF399" w14:textId="77777777" w:rsidR="003411D1" w:rsidRPr="007E0AFC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DE4091A" w14:textId="77777777" w:rsidR="003411D1" w:rsidRDefault="003411D1" w:rsidP="003411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7E0AFC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F698CB6" w14:textId="703E0016" w:rsidR="003411D1" w:rsidRDefault="003411D1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FCF372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D4BF706" w14:textId="7D0BFBFE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ติมเงินฟรี</w:t>
      </w:r>
    </w:p>
    <w:p w14:paraId="76509132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</w:t>
      </w:r>
    </w:p>
    <w:p w14:paraId="0BDF1A36" w14:textId="7FB7878B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B6116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99EE9A" wp14:editId="0FFD33C3">
            <wp:extent cx="5943600" cy="32848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49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กรณีไม่ระบุข้อมูล หรือระบุข้อมูลไม่ครบ</w:t>
      </w:r>
    </w:p>
    <w:p w14:paraId="773D0674" w14:textId="73A21836" w:rsidR="00B6116D" w:rsidRDefault="006E2864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286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C87CF5F" wp14:editId="0E99BB23">
            <wp:extent cx="5943600" cy="3293110"/>
            <wp:effectExtent l="0" t="0" r="0" b="254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16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2D99C8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การเชื่อมต่อผิดพลาด</w:t>
      </w:r>
    </w:p>
    <w:p w14:paraId="1F71816C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  <w:r w:rsidRPr="0050642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811DEFF" wp14:editId="20A4AD7D">
            <wp:extent cx="5943600" cy="3325495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D823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5107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>#region Constructor</w:t>
      </w:r>
    </w:p>
    <w:p w14:paraId="63A4B78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FreeTopUpViewModel()</w:t>
      </w:r>
    </w:p>
    <w:p w14:paraId="4122C7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E49C90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1FB244B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502463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134BA45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ED40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43C10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F5336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false;</w:t>
      </w:r>
    </w:p>
    <w:p w14:paraId="1661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A3DA6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oney == null || txt_add_money == "")</w:t>
      </w:r>
    </w:p>
    <w:p w14:paraId="6A3A28F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4437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A2D17D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enter_user_pass");</w:t>
      </w:r>
    </w:p>
    <w:p w14:paraId="6EF7F9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3A3358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D6950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92094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1ECB8C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sInsert() == true)</w:t>
      </w:r>
    </w:p>
    <w:p w14:paraId="117892F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9A9DE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success");</w:t>
      </w:r>
    </w:p>
    <w:p w14:paraId="64C2E7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add_success");</w:t>
      </w:r>
    </w:p>
    <w:p w14:paraId="2438E3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ExtendedClosingEventHandler);</w:t>
      </w:r>
    </w:p>
    <w:p w14:paraId="357EC3A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24F4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3CA5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759322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A80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btn_cancel = new RelayCommand(p=&gt;</w:t>
      </w:r>
    </w:p>
    <w:p w14:paraId="5111EAE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76E94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283111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7D8B8A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D46583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B2E3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C18A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EDC5B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6BA4BE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03FE5F3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50989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93A24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16A670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0A38F2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txt_add_mm = "0 m";</w:t>
      </w:r>
    </w:p>
    <w:p w14:paraId="45AC5B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add_money = null;</w:t>
      </w:r>
    </w:p>
    <w:p w14:paraId="004DCCC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43B613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3B08F09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6101E48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0A8366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3BEB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45D2F8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99E15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09C4C2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2164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772BC69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656EDE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6959FB1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3C0346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4B93F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31CE3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F054A1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 if(IoC.MainView.CurrPage == ApplicationPage.MemberCoupon)</w:t>
      </w:r>
    </w:p>
    <w:p w14:paraId="18F817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A44D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IoC.MemberCouponView.CurrPage == ApplicationPage.Member)</w:t>
      </w:r>
    </w:p>
    <w:p w14:paraId="3A3593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467A4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MemberView.item_member.Execute(IoC.MemberView.member_data);</w:t>
      </w:r>
    </w:p>
    <w:p w14:paraId="072797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4E987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else if (IoC.MemberCouponView.CurrPage == ApplicationPage.Coupon)</w:t>
      </w:r>
    </w:p>
    <w:p w14:paraId="5DEE85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27C4E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IoC.CouponView.item_coupon.Execute(IoC.CouponView.coupon_data);</w:t>
      </w:r>
    </w:p>
    <w:p w14:paraId="15EEF0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}</w:t>
      </w:r>
    </w:p>
    <w:p w14:paraId="0A9FF2C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31801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70C4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E1AEB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29D19E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C037F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0E3013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57BA42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grid_add_free_check = true;</w:t>
      </w:r>
    </w:p>
    <w:p w14:paraId="535564C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E08F74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901FF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CB3ECF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string query;</w:t>
      </w:r>
    </w:p>
    <w:p w14:paraId="0D9708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7640A76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962FD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oC.MemberCouponView.CurrPage == ApplicationPage.Member)</w:t>
      </w:r>
    </w:p>
    <w:p w14:paraId="55B428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946A9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member_top_up set " +</w:t>
      </w:r>
    </w:p>
    <w:p w14:paraId="07C9FB0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member_id = '{member_id}', " +</w:t>
      </w:r>
    </w:p>
    <w:p w14:paraId="6AB0CD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by = '{IoC.LoginView.login_id}', " +</w:t>
      </w:r>
    </w:p>
    <w:p w14:paraId="1BBF24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ordinal = '{ordinal + 1}', " +</w:t>
      </w:r>
    </w:p>
    <w:p w14:paraId="0EF7C08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free_amount = '{txt_add_money}', " +</w:t>
      </w:r>
    </w:p>
    <w:p w14:paraId="51A108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mt_date = '{DateTime.Now.ToString("yyyy-MM-dd HH:mm:ss", new CultureInfo("us-US", false))}' ";</w:t>
      </w:r>
    </w:p>
    <w:p w14:paraId="29C0B5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0F5152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(IoC.MemberCouponView.CurrPage == ApplicationPage.Coupon)</w:t>
      </w:r>
    </w:p>
    <w:p w14:paraId="3538B9D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C3ECDB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query = $"insert into coupon_top_up set" +</w:t>
      </w:r>
    </w:p>
    <w:p w14:paraId="7067BA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$"ct_coupon_id = '{coupon_id}', " +</w:t>
      </w:r>
    </w:p>
    <w:p w14:paraId="567B0C2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by = '{IoC.LoginView.login_id}', " +</w:t>
      </w:r>
    </w:p>
    <w:p w14:paraId="498F4B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ordinal = '{ordinal + 1}', " +</w:t>
      </w:r>
    </w:p>
    <w:p w14:paraId="194111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free_amount = '{txt_add_money}', " +</w:t>
      </w:r>
    </w:p>
    <w:p w14:paraId="703987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$"ct_date = '{DateTime.Now.ToString("yyyy-MM-dd HH:mm:ss", new CultureInfo("us-US", false))}' ";</w:t>
      </w:r>
    </w:p>
    <w:p w14:paraId="6A18EB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918DD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A0670E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542694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70C94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89C1C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7EE979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73A51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35B265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D9E98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74E10D2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8C175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30B5E5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D425E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625F2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E51A6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831E27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CCABAE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87267C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802ED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353473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CE0334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01C99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Sconn.conn.Close();</w:t>
      </w:r>
    </w:p>
    <w:p w14:paraId="2428EC5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0FF337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6684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CF3DAF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222F4A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2100E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CF7AD5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4C29BC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8E011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70EB8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AC6E64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B7CE4B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603AA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3B69BD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F846C8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45B7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7750D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0953AE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68018C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E7BE4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1EFA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20E64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6D22CC1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CE4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02C5A21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2E7037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37D13A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66A37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4C98D0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70D22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0C3A7AC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3A8429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385F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CA349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5F55A2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356C51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62D4E3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C3793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2237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ABE6E5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469CDE6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0B0D99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CC229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56BD0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F9FE4F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42046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443E5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618E4E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1336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0302D5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34868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7BE686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5C8A1C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0CF2A1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5330B8D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F30184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IsChanged();</w:t>
      </w:r>
    </w:p>
    <w:p w14:paraId="431F2A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DB4865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31917AA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51A954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DEC63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186760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0E77EB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5BF5D4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0ECDD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19FFD2E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64A476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AA1FFD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3E0ACE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3D55777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2D46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8B4F1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0A4CE0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D7FACF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061C61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9DC9F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FECBB1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67D2663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7B4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75CB3E3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11FB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7F6F6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85F35D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67A0F59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hr = add_hr[0];</w:t>
      </w:r>
    </w:p>
    <w:p w14:paraId="24FA40B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F91F31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D288D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67D0267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761D19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EB3816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0779031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77A68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313C4C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4ED0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    min = "0";</w:t>
      </w:r>
    </w:p>
    <w:p w14:paraId="779F5D0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7C00D8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new_seconds = ((int.Parse(hr) * 3600) + (int.Parse(min) * 60)).ToString();</w:t>
      </w:r>
    </w:p>
    <w:p w14:paraId="5DD42BB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txt_add_money = (float.Parse(new_seconds) / float.Parse(group_rate)).ToString();</w:t>
      </w:r>
    </w:p>
    <w:p w14:paraId="2F9D06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61CEC6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0EA70EE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9F29C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2B5EBE1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AF84B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48282A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3DDBCA7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3F20F3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83F8E3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693FE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45697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oney = "";</w:t>
      </w:r>
    </w:p>
    <w:p w14:paraId="18F49FA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0).ToString();</w:t>
      </w:r>
    </w:p>
    <w:p w14:paraId="7B9EA99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hh = string.Format("{0:0}" + " h", Math.Floor(float.Parse(new_seconds) / 3600));</w:t>
      </w:r>
    </w:p>
    <w:p w14:paraId="10DD7F8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1C71CD7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4E4E26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6BCEEA9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C0A031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new_seconds = (float.Parse(group_rate) * float.Parse(txt_add_money)).ToString();</w:t>
      </w:r>
    </w:p>
    <w:p w14:paraId="27253C3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new_seconds) / 3600));</w:t>
      </w:r>
    </w:p>
    <w:p w14:paraId="5A848A2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new_seconds) / 60) % 60));</w:t>
      </w:r>
    </w:p>
    <w:p w14:paraId="29B521D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4E0BC0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5C9A40D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4B672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4C4A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37DB3EA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0FF3CE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var member_total_seconds = float.Parse(new_seconds) + float.Parse(seconds);</w:t>
      </w:r>
    </w:p>
    <w:p w14:paraId="0AD102A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0F6071B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1F6CB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E8CCE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if (txt_add_money == "")</w:t>
      </w:r>
    </w:p>
    <w:p w14:paraId="450A967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23C03A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3656AD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}</w:t>
      </w:r>
    </w:p>
    <w:p w14:paraId="34BFE0D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402271AD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6FC9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add_money));</w:t>
      </w:r>
    </w:p>
    <w:p w14:paraId="4F866AB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B8C95E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61201A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D629B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120B980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1D49EF5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4E3095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4EA8E3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355DFF7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1E2FE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B20893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3BA903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DCFC93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767C11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2665A7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BA9E81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039982A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C8F6CF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554BE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F16CB52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8830014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4A6B956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B20E951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8A3906F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25E8BB28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C60B64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53DF6A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2CEA8B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2EA9F7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43B4FE9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27555B0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1A653C0C" w14:textId="77777777" w:rsidR="00245797" w:rsidRPr="00245797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FE537F3" w14:textId="38BD5C9F" w:rsidR="00B6116D" w:rsidRDefault="00245797" w:rsidP="00245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24579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07A04557" w14:textId="77777777" w:rsidR="00B6116D" w:rsidRDefault="00B6116D" w:rsidP="00B6116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805191" w14:textId="77777777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90C8D6" w14:textId="3F17539F" w:rsidR="00B6116D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ยืมเงิน</w:t>
      </w:r>
    </w:p>
    <w:p w14:paraId="011DEF8F" w14:textId="372B584E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14E777B0" w14:textId="4B50EF07" w:rsidR="006B59A1" w:rsidRDefault="006B59A1" w:rsidP="00B6116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AEECA16" wp14:editId="4B721AE2">
            <wp:extent cx="5943600" cy="32956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3D70" w14:textId="2E6A08E6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81EED9" w14:textId="5C8FB20E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FAEA313" wp14:editId="1AAAC372">
            <wp:extent cx="5943600" cy="3290570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595E" w14:textId="3064016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973E84" w14:textId="7EA54B53" w:rsidR="003411D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การเชื่อมต่อผิดพลาด</w:t>
      </w:r>
    </w:p>
    <w:p w14:paraId="2647AC49" w14:textId="3EC9CF3B" w:rsidR="006B59A1" w:rsidRDefault="006B59A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6B59A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703EFDC" wp14:editId="45F2758C">
            <wp:extent cx="5943600" cy="3293110"/>
            <wp:effectExtent l="0" t="0" r="0" b="25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E9D1" w14:textId="6659D988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A93C6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>#region Constructor</w:t>
      </w:r>
    </w:p>
    <w:p w14:paraId="348062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LendViewModel()</w:t>
      </w:r>
    </w:p>
    <w:p w14:paraId="3C3FD8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85556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oney_change = new RelayCommand(p =&gt; GoAddMoneyChanged(p));</w:t>
      </w:r>
    </w:p>
    <w:p w14:paraId="7CD1D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hh_change = new RelayCommand(p =&gt; GoAddHHChanged(p));</w:t>
      </w:r>
    </w:p>
    <w:p w14:paraId="19BB34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add_mm_change = new RelayCommand(p =&gt; GoAddMMChanged(p));</w:t>
      </w:r>
    </w:p>
    <w:p w14:paraId="3DE5C9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3699D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75C9D0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A522BD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false;</w:t>
      </w:r>
    </w:p>
    <w:p w14:paraId="1D683A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A6D16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lend == null || txt_lend == "" || txt_credit_limit == null || txt_credit_limit == "")</w:t>
      </w:r>
    </w:p>
    <w:p w14:paraId="14BC413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51E00C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B1044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7A2998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28CBFC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A0D0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86C6B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25607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double.Parse(txt_lend) &gt; (double.Parse(txt_credit_limit)- double.Parse(txt_debt)))</w:t>
      </w:r>
    </w:p>
    <w:p w14:paraId="0969F29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408D77A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0E3537B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credit");</w:t>
      </w:r>
    </w:p>
    <w:p w14:paraId="2AA7115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66520B3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485A6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64710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F4E347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66406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EF4A66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1AA0885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1B9B8A6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3918B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48F678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0C83EF2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C7A72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0900E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719A88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064F3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BD16D4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3C5ACA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021E7F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17E3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7914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201A9A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4D6617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2F658DA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5F8632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50102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12D428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702142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hh = "0 h";</w:t>
      </w:r>
    </w:p>
    <w:p w14:paraId="46FF6B8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add_mm = "0 m";</w:t>
      </w:r>
    </w:p>
    <w:p w14:paraId="4FCDF3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lend = null;</w:t>
      </w:r>
    </w:p>
    <w:p w14:paraId="2B04BD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null;</w:t>
      </w:r>
    </w:p>
    <w:p w14:paraId="6FE736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null;</w:t>
      </w:r>
    </w:p>
    <w:p w14:paraId="141982D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total_remaining_amount = null;</w:t>
      </w:r>
    </w:p>
    <w:p w14:paraId="31BDCF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9C372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9F9885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34EFAA9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96F9BB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9B6E02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7C121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472E879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1545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4E12C48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410A03F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8464E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7C4814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456FD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 if (IoC.MainView.CurrPage == ApplicationPage.MemberCoupon)</w:t>
      </w:r>
    </w:p>
    <w:p w14:paraId="4846C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D82F4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03E618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D36DE9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D05C4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15A1D0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9181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CC8864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3D45C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4E443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grid_l_check = true;</w:t>
      </w:r>
    </w:p>
    <w:p w14:paraId="7401DC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65F98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121DA4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ABEA3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5EA319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21A21B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8CD5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48DEF6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2CA4B54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45CAE7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ebt_amount = '{txt_lend}', " +</w:t>
      </w:r>
    </w:p>
    <w:p w14:paraId="1414157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; " +</w:t>
      </w:r>
    </w:p>
    <w:p w14:paraId="61879DA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868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update member set " +</w:t>
      </w:r>
    </w:p>
    <w:p w14:paraId="7F7FD75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member_credit_limit = '{txt_credit_limit}' " +</w:t>
      </w:r>
    </w:p>
    <w:p w14:paraId="6674E92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   $"where member_id = {member_id} ";</w:t>
      </w:r>
    </w:p>
    <w:p w14:paraId="2E21D1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27DE5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12D2B4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8554B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B31DA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29798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CBF24C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BF1B87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233E68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C2D08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6B19D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03CE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812CE1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4782AE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0113D4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70D050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BE197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E325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21D8A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248CB9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DB70A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225C44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E85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4EE4D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1512620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D477B5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A5469F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370FD3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0AF2FC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BC998E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IoC.WarningView.msg_text = GetLocalizedValue&lt;string&gt;("conn_unsuccess");</w:t>
      </w:r>
    </w:p>
    <w:p w14:paraId="0FFA953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3ABED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B7F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272BCDC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           </w:t>
      </w:r>
    </w:p>
    <w:p w14:paraId="56815D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BF0936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7544BB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EA39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HHChanged(object p)</w:t>
      </w:r>
    </w:p>
    <w:p w14:paraId="0FA4F5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7751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6A836D3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F02E8F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DB05F3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240A04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7450EC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F8AF36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70A7ABB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B73D01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502F42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D5E128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4CF9970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1E2343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9E1778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9B3D48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32EC3D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C0E41C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39FEE1E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2D875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27AD79A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52006B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78AE29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4C8800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87543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BC27A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7E4A06D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78F613E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366EAB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6E4798A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BB7B8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hr == "")</w:t>
      </w:r>
    </w:p>
    <w:p w14:paraId="623A4A3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713D4E4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    hr = "0";</w:t>
      </w:r>
    </w:p>
    <w:p w14:paraId="57F206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B02E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3A4EEC7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00D1776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EDE87C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3A0BC3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05A9B2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EFFA65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09E7E2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B5975E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MChanged(object p)</w:t>
      </w:r>
    </w:p>
    <w:p w14:paraId="220C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46547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7C65D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A46DC2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)</w:t>
      </w:r>
    </w:p>
    <w:p w14:paraId="3B782A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{</w:t>
      </w:r>
    </w:p>
    <w:p w14:paraId="0BFC4C1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mm == "" || txt_add_mm == null)</w:t>
      </w:r>
    </w:p>
    <w:p w14:paraId="68FF6F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A5C289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"0";</w:t>
      </w:r>
    </w:p>
    <w:p w14:paraId="2C8D2A9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EA82D5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4DF27F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00CD04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min = txt_add_mm.Split(" m".ToCharArray());</w:t>
      </w:r>
    </w:p>
    <w:p w14:paraId="569FDBD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in = add_min[0];</w:t>
      </w:r>
    </w:p>
    <w:p w14:paraId="4DC16D9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972E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D33D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== "" || txt_add_hh == null)</w:t>
      </w:r>
    </w:p>
    <w:p w14:paraId="4CF5D56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09CA8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"0";</w:t>
      </w:r>
    </w:p>
    <w:p w14:paraId="28AAA6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5B436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8B5A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62C49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string[] add_hr = txt_add_hh.Split(" h".ToCharArray());</w:t>
      </w:r>
    </w:p>
    <w:p w14:paraId="2BFD79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hr = add_hr[0];</w:t>
      </w:r>
    </w:p>
    <w:p w14:paraId="361EDAE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8C015F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C18C8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hr);</w:t>
      </w:r>
    </w:p>
    <w:p w14:paraId="3DC45FC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in);</w:t>
      </w:r>
    </w:p>
    <w:p w14:paraId="319C4C8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430F06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txt_add_hh != "" &amp;&amp; txt_add_mm != "")</w:t>
      </w:r>
    </w:p>
    <w:p w14:paraId="748432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830B9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f (min == "")</w:t>
      </w:r>
    </w:p>
    <w:p w14:paraId="5460EC0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54BEDF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min = "0";</w:t>
      </w:r>
    </w:p>
    <w:p w14:paraId="6CF5B8C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29BEC18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member_new_seconds = ((int.Parse(hr) * 3600) + (int.Parse(min) * 60)).ToString();</w:t>
      </w:r>
    </w:p>
    <w:p w14:paraId="1612144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txt_lend = (float.Parse(member_new_seconds) / float.Parse(group_rate)).ToString();</w:t>
      </w:r>
    </w:p>
    <w:p w14:paraId="4E9FE9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7D7CA1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sChanged();</w:t>
      </w:r>
    </w:p>
    <w:p w14:paraId="5C71801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94AFB9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1CA2D3E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DA73A8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37D141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GoAddMoneyChanged(object p)</w:t>
      </w:r>
    </w:p>
    <w:p w14:paraId="7077FE3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6611BC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item = p as TextBox;</w:t>
      </w:r>
    </w:p>
    <w:p w14:paraId="1672EB4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item.IsFocused == true &amp;&amp; item.Text == null || item.Text == "")</w:t>
      </w:r>
    </w:p>
    <w:p w14:paraId="51B8915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0AC26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lend = "";</w:t>
      </w:r>
    </w:p>
    <w:p w14:paraId="574DADF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0).ToString();</w:t>
      </w:r>
    </w:p>
    <w:p w14:paraId="5A173EF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8D81F1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mm = string.Format("{0:0}" + " m", Math.Round((float.Parse(member_new_seconds) / 60) % 60));</w:t>
      </w:r>
    </w:p>
    <w:p w14:paraId="262E860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1D7D8D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 if (item.IsFocused == true &amp;&amp; item.Text != "" || item.Text != null)</w:t>
      </w:r>
    </w:p>
    <w:p w14:paraId="30A668F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B16137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member_new_seconds = (float.Parse(group_rate) * float.Parse(txt_lend)).ToString();</w:t>
      </w:r>
    </w:p>
    <w:p w14:paraId="18F685F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add_hh = string.Format("{0:0}" + " h", Math.Floor(float.Parse(member_new_seconds) / 3600));</w:t>
      </w:r>
    </w:p>
    <w:p w14:paraId="447F24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    txt_add_mm = string.Format("{0:0}" + " m", Math.Round((float.Parse(member_new_seconds) / 60) % 60));</w:t>
      </w:r>
    </w:p>
    <w:p w14:paraId="5C9C00C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7D6CD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sChanged();</w:t>
      </w:r>
    </w:p>
    <w:p w14:paraId="36872D1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ADACD7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09017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void IsChanged()</w:t>
      </w:r>
    </w:p>
    <w:p w14:paraId="6F8AAED0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661475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var member_total_seconds = float.Parse(member_new_seconds) + float.Parse(member_seconds);</w:t>
      </w:r>
    </w:p>
    <w:p w14:paraId="4CF9BBA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hh = string.Format("{0:0}" + " h", Math.Floor(member_total_seconds / 3600));</w:t>
      </w:r>
    </w:p>
    <w:p w14:paraId="23A1C01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txt_remaining_mm = string.Format("{0:0}" + " m", Math.Round((member_total_seconds / 60) % 60));</w:t>
      </w:r>
    </w:p>
    <w:p w14:paraId="0F5380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7AA2D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if (txt_lend == "")</w:t>
      </w:r>
    </w:p>
    <w:p w14:paraId="28C6D43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EC863AC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);</w:t>
      </w:r>
    </w:p>
    <w:p w14:paraId="18A4BCF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2F11BFB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76CB290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AF1B7E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txt_total_remaining_amount = string.Format("{0:#,##0.##}", float.Parse(remaining_money) + float.Parse(txt_lend));</w:t>
      </w:r>
    </w:p>
    <w:p w14:paraId="5628F8E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CE183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2832C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2D3FA3E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D7FD9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2CCC502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52C96C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0AA2291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0A1013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5D9557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DB1C04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72A4726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3BF85119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04C132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188C98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7A7A5D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5912D1A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D7C00AF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93302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50437A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DD70D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E208022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E098EE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657B09D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D1F3BD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246B76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DF6317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8D4C701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5E325E4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6315BF7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EA1FF28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7C64EA3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lastRenderedPageBreak/>
        <w:t xml:space="preserve">            return LocExtension.GetLocalizedValue&lt;T&gt;(Assembly.GetCallingAssembly().GetName().Name + ":resLang:" + key);</w:t>
      </w:r>
    </w:p>
    <w:p w14:paraId="0DC3AA65" w14:textId="77777777" w:rsidR="00FF6C62" w:rsidRP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1FFB11BF" w14:textId="266C9CD1" w:rsidR="00FF6C62" w:rsidRDefault="00FF6C62" w:rsidP="00FF6C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FF6C62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44741727" w14:textId="69B42135" w:rsidR="00FF6C62" w:rsidRDefault="00FF6C62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6AE611" w14:textId="6BB8505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F0309E" w14:textId="2023B053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ชำระหนี้</w:t>
      </w:r>
    </w:p>
    <w:p w14:paraId="14301C8C" w14:textId="7D1F9022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</w:t>
      </w:r>
    </w:p>
    <w:p w14:paraId="3EE96269" w14:textId="4D328E8F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FE2C8FF" wp14:editId="468DE90E">
            <wp:extent cx="5943600" cy="330136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E0F0" w14:textId="19CD51DA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หรือ ระบุข้อมูลไม่ครบ</w:t>
      </w:r>
    </w:p>
    <w:p w14:paraId="74C9DB7A" w14:textId="41E01CC6" w:rsidR="00E14CB4" w:rsidRDefault="00E14CB4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14CB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932D41" wp14:editId="577B5DD4">
            <wp:extent cx="5943600" cy="3320415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4DBC9E10" w14:textId="632A989D" w:rsidR="00E14CB4" w:rsidRDefault="00B747AB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</w:t>
      </w:r>
      <w:r w:rsidR="004543C7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742DA77B" w14:textId="6CF04B15" w:rsidR="004543C7" w:rsidRDefault="004543C7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543C7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4ED50B5" wp14:editId="7B13FA25">
            <wp:extent cx="5943600" cy="3307080"/>
            <wp:effectExtent l="0" t="0" r="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115" w14:textId="3A025798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80EAD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>#region Constructor</w:t>
      </w:r>
    </w:p>
    <w:p w14:paraId="26BF2F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PayDebtViewModel()</w:t>
      </w:r>
    </w:p>
    <w:p w14:paraId="0F7BD4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C80ADD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ok = new RelayCommand(p=&gt; </w:t>
      </w:r>
    </w:p>
    <w:p w14:paraId="0F98C5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2E451C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false;</w:t>
      </w:r>
    </w:p>
    <w:p w14:paraId="3C21B6D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txt_pay_debt == null || txt_pay_debt == "")</w:t>
      </w:r>
    </w:p>
    <w:p w14:paraId="746FA8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AAA91E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CABA9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6089CD5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, ConfirmClosingEventHandler);</w:t>
      </w:r>
    </w:p>
    <w:p w14:paraId="2197D75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92C7EF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B10A91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932E65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f (float.Parse(txt_pay_debt) &gt; float.Parse(txt_debt))</w:t>
      </w:r>
    </w:p>
    <w:p w14:paraId="60BC5AE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    {</w:t>
      </w:r>
    </w:p>
    <w:p w14:paraId="34F8E11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itle = GetLocalizedValue&lt;string&gt;("title_false");</w:t>
      </w:r>
    </w:p>
    <w:p w14:paraId="4AE0AC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oC.WarningView.msg_text = GetLocalizedValue&lt;string&gt;("max_debt");</w:t>
      </w:r>
    </w:p>
    <w:p w14:paraId="284DBAA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DialogHost.Show(new WarningView(), "Msg", ConfirmClosingEventHandler);</w:t>
      </w:r>
    </w:p>
    <w:p w14:paraId="48FE3C8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C6614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531A9DA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F1F762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if (IsInsert() == true)</w:t>
      </w:r>
    </w:p>
    <w:p w14:paraId="35045F2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03C342B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itle = GetLocalizedValue&lt;string&gt;("title_success");</w:t>
      </w:r>
    </w:p>
    <w:p w14:paraId="74E367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IoC.WarningView.msg_text = GetLocalizedValue&lt;string&gt;("add_success");</w:t>
      </w:r>
    </w:p>
    <w:p w14:paraId="530F57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 DialogHost.Show(new WarningView(), "Msg", ExtendedClosingEventHandler);</w:t>
      </w:r>
    </w:p>
    <w:p w14:paraId="0E9A29C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4B4057D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E775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2D431B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183C17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16A30FB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89D91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1FE98EC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E1763B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258AA1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5E81E2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7DE711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BA5DF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5863C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19CE62E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B5757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region Other method</w:t>
      </w:r>
    </w:p>
    <w:p w14:paraId="5569050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private void ExtendedClosingEventHandler(object sender, DialogClosingEventArgs eventArgs)</w:t>
      </w:r>
    </w:p>
    <w:p w14:paraId="38F244A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141224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ACC9C3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691BA1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6F9C71D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5FC870D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279DCE3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IoC.MainView.CurrPage == ApplicationPage.Control)</w:t>
      </w:r>
    </w:p>
    <w:p w14:paraId="6BFD9D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B8B53F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ControlView.item_online.Execute(IoC.ControlView.online_data);</w:t>
      </w:r>
    </w:p>
    <w:p w14:paraId="2B2076A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774DB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 if (IoC.MainView.CurrPage == ApplicationPage.MemberCoupon)</w:t>
      </w:r>
    </w:p>
    <w:p w14:paraId="791E607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D676C4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MemberView.item_member.Execute(IoC.MemberView.member_data);</w:t>
      </w:r>
    </w:p>
    <w:p w14:paraId="23B2B34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9951E9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8C422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7764F6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0D0337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E529C3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240CBB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5AD4197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5E229A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grid_p_check = true;</w:t>
      </w:r>
    </w:p>
    <w:p w14:paraId="206588D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23FACB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FD2F2E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ABD67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3F4216C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{</w:t>
      </w:r>
    </w:p>
    <w:p w14:paraId="65719F7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52FEC49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debt = null;</w:t>
      </w:r>
    </w:p>
    <w:p w14:paraId="12C9799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564AD61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xt_pay_debt = null;</w:t>
      </w:r>
    </w:p>
    <w:p w14:paraId="1005408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48A1A2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11ABF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6A28266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15759E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string query = $"insert into member_top_up set " +</w:t>
      </w:r>
    </w:p>
    <w:p w14:paraId="2F20A3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member_id = '{member_id}', " +</w:t>
      </w:r>
    </w:p>
    <w:p w14:paraId="1237A6E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by = '{IoC.LoginView.login_id}', " +</w:t>
      </w:r>
    </w:p>
    <w:p w14:paraId="7C0A49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ordinal = '{ordinal + 1}', " +</w:t>
      </w:r>
    </w:p>
    <w:p w14:paraId="319F6C7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pay_debt = '{txt_pay_debt}', " +</w:t>
      </w:r>
    </w:p>
    <w:p w14:paraId="4C11585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       $"mt_date = '{DateTime.Now.ToString("yyyy-MM-dd HH:mm:ss", new CultureInfo("us-US", false))}' ";</w:t>
      </w:r>
    </w:p>
    <w:p w14:paraId="5075E6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61E7C9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A9EAA9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4030E6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44BDA4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D00FE3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A24DDC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335C8FF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10C59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51D6B62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517A388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66E96CC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FED60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    else</w:t>
      </w:r>
    </w:p>
    <w:p w14:paraId="0264915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27D0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D64833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40A002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EB50D6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2D0AA9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A2E6D0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21A7D0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2D3ACE8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41112B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E07C6E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B657BC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F49890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331AE3B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99F3F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D41849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588BCF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9C74D3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DE920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8BD8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70F70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660450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644D9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A4710A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3569D1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CD5BE6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4EF5FB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DB5199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    try</w:t>
      </w:r>
    </w:p>
    <w:p w14:paraId="37A4D24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923249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643F7CEF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72A8D2FC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1B2F88B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59F5D50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FA0991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14DD6F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223CB30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DACB93D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64AFFC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7643A11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B86DFA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3E881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9F7E1AE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5998556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D9D05C3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BF2FBA9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3AD3294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7A0360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31E048C7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454B80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124FE85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43451892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CCC743A" w14:textId="77777777" w:rsidR="00C74777" w:rsidRP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6EFD4E90" w14:textId="310AA74E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lastRenderedPageBreak/>
        <w:t xml:space="preserve">        }</w:t>
      </w:r>
    </w:p>
    <w:p w14:paraId="00C13029" w14:textId="77777777" w:rsidR="00700F0E" w:rsidRPr="00C74777" w:rsidRDefault="00700F0E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E72A74" w14:textId="06BBE5A6" w:rsidR="00C74777" w:rsidRDefault="00C74777" w:rsidP="00C747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C74777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58479358" w14:textId="0E6139B0" w:rsidR="00C74777" w:rsidRDefault="00C74777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EECF88" w14:textId="06EB71D6" w:rsidR="00700F0E" w:rsidRDefault="00700F0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สมาชิก และคูปอง</w:t>
      </w:r>
    </w:p>
    <w:p w14:paraId="117AC329" w14:textId="1C5A571E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ทำงานปกติ</w:t>
      </w:r>
      <w:r w:rsidR="00BE284C">
        <w:rPr>
          <w:rFonts w:ascii="TH SarabunPSK" w:hAnsi="TH SarabunPSK" w:cs="TH SarabunPSK" w:hint="cs"/>
          <w:sz w:val="32"/>
          <w:szCs w:val="32"/>
          <w:cs/>
        </w:rPr>
        <w:t>ในหน้าสมาชิก</w:t>
      </w:r>
    </w:p>
    <w:p w14:paraId="0A2C31C9" w14:textId="617AFBFB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E2326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8D49FE" wp14:editId="56AF4FFA">
            <wp:extent cx="5943600" cy="3307080"/>
            <wp:effectExtent l="0" t="0" r="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60567AD9" w14:textId="09F8686A" w:rsidR="00BE284C" w:rsidRDefault="00BE284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ทำงานปกติในหน้าคูปอง</w:t>
      </w:r>
    </w:p>
    <w:p w14:paraId="19CA5F90" w14:textId="5EF190C6" w:rsidR="00BE284C" w:rsidRDefault="00BE284C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BE284C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4BDEFB" wp14:editId="45EDFBCF">
            <wp:extent cx="5943600" cy="3324225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A559" w14:textId="50CCEABF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37494363" w14:textId="06D7CBD9" w:rsidR="00E23268" w:rsidRDefault="00E23268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26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FB3E806" wp14:editId="07950664">
            <wp:extent cx="5943600" cy="330073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95B3" w14:textId="1769D7BB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285F228" w14:textId="246C9810" w:rsidR="00700F0E" w:rsidRDefault="00207A9A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เพิ่มข้อมูลสมาชิก</w:t>
      </w:r>
    </w:p>
    <w:p w14:paraId="42F6B8BD" w14:textId="1DFDF75E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๊ไม่ระบุข้อมูล</w:t>
      </w:r>
    </w:p>
    <w:p w14:paraId="3307847A" w14:textId="53339AA0" w:rsidR="00207A9A" w:rsidRDefault="00207A9A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207A9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B87BFF" wp14:editId="7755CBAC">
            <wp:extent cx="5943600" cy="3293110"/>
            <wp:effectExtent l="0" t="0" r="0" b="254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D46C" w14:textId="0A20923A" w:rsidR="006E48A6" w:rsidRDefault="006E48A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 หรือระบุข้อมูลไม่ครบ</w:t>
      </w:r>
    </w:p>
    <w:p w14:paraId="1E9672BF" w14:textId="7CFD6D10" w:rsidR="006E48A6" w:rsidRDefault="006E48A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E48A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4E29A9" wp14:editId="17EB61A6">
            <wp:extent cx="5943600" cy="33020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F5987F" w14:textId="65A1E701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มีชื่อผู้ใช้ในระบบแล้ว</w:t>
      </w:r>
    </w:p>
    <w:p w14:paraId="0F28074E" w14:textId="6C5ACEB8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2D6F5E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B95915" wp14:editId="1B82BE33">
            <wp:extent cx="5943600" cy="3303905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E7A4" w14:textId="37697D38" w:rsidR="006E48A6" w:rsidRDefault="00D34D0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การเชื่อมต่อผิดพลาด</w:t>
      </w:r>
    </w:p>
    <w:p w14:paraId="5E51ACB0" w14:textId="77777777" w:rsidR="00DE51C8" w:rsidRDefault="00D34D0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D34D0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8AE7784" wp14:editId="095B27A4">
            <wp:extent cx="5943600" cy="327914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1EA5" w14:textId="77777777" w:rsidR="00DE51C8" w:rsidRDefault="00DE51C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5D8D50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3A7262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AddEditMemberViewModel()</w:t>
      </w:r>
    </w:p>
    <w:p w14:paraId="5140C3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3C90E7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pass = new RelayCommand(p =&gt; GoPassChanged(p));</w:t>
      </w:r>
    </w:p>
    <w:p w14:paraId="1E0ABF2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 = new RelayCommand(p =&gt; GoItemGroup(p));</w:t>
      </w:r>
    </w:p>
    <w:p w14:paraId="1D54E9E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_change = new RelayCommand(p =&gt; GoItemGroupChanged(p));</w:t>
      </w:r>
    </w:p>
    <w:p w14:paraId="5D9D2FF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46A8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heck_box = new RelayCommand(p =&gt;</w:t>
      </w:r>
    </w:p>
    <w:p w14:paraId="1BC744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A35A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IsCheck == true)</w:t>
      </w:r>
    </w:p>
    <w:p w14:paraId="03DC40E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3B3962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true;</w:t>
      </w:r>
    </w:p>
    <w:p w14:paraId="0B93DF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2EAB9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1E23C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F2C51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false;</w:t>
      </w:r>
    </w:p>
    <w:p w14:paraId="02363DE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5F264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F0AF21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F654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321339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697FF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false;</w:t>
      </w:r>
    </w:p>
    <w:p w14:paraId="303E56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84DC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 txt_username == "" || txt_password == "")</w:t>
      </w:r>
    </w:p>
    <w:p w14:paraId="1E1746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E0674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8ADB29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1AA95D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6E68F0D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AEBA8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DA03C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72C16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IsSelect() == true)</w:t>
      </w:r>
    </w:p>
    <w:p w14:paraId="11591F2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30C82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f (member_id == null)</w:t>
      </w:r>
    </w:p>
    <w:p w14:paraId="31EF45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43461E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7419EE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21D421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2121E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6C1968F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)</w:t>
      </w:r>
    </w:p>
    <w:p w14:paraId="25DCBB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200A3E4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44042A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6EE5CC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00D5821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19ED17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7AD82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168553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3E1F0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5DC601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10353BD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65463A0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522C96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138922D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ext = GetLocalizedValue&lt;string&gt;("add_success");</w:t>
      </w:r>
    </w:p>
    <w:p w14:paraId="0F09A52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0011EB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4A8B97F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68513D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0FACEC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780B65B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684A21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7EE8AE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3F743EE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99D15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4A4DDE0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 &amp;&amp;</w:t>
      </w:r>
    </w:p>
    <w:p w14:paraId="284CBF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row["v_member_id"].ToString() != member_id)</w:t>
      </w:r>
    </w:p>
    <w:p w14:paraId="234D8B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70F98C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308427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58F191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46689E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369329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46BCFB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5AF765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FEE98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5F63CC7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12A88E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6766525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5B70CD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itle = GetLocalizedValue&lt;string&gt;("title_success");</w:t>
      </w:r>
    </w:p>
    <w:p w14:paraId="117C63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edit_success");</w:t>
      </w:r>
    </w:p>
    <w:p w14:paraId="6BF4E2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2CA6FF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1DB5CF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62E3E4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5BBF73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AD12F1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609379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AA65D5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B57C95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1D4F12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0134C6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0A398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7F0EB2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71D73FE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69BB074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71366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4E481E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FD4F9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region Ohter method</w:t>
      </w:r>
    </w:p>
    <w:p w14:paraId="687094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41F324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7C09C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 = true;</w:t>
      </w:r>
    </w:p>
    <w:p w14:paraId="232EC1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reate_date = false;</w:t>
      </w:r>
    </w:p>
    <w:p w14:paraId="53B43A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art_date = false;</w:t>
      </w:r>
    </w:p>
    <w:p w14:paraId="4437F19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nd_date = false;</w:t>
      </w:r>
    </w:p>
    <w:p w14:paraId="313C26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Check = false;</w:t>
      </w:r>
    </w:p>
    <w:p w14:paraId="6B8C34F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data = null;</w:t>
      </w:r>
    </w:p>
    <w:p w14:paraId="7CD8875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null;</w:t>
      </w:r>
    </w:p>
    <w:p w14:paraId="19CD545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29AD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debt = false;</w:t>
      </w:r>
    </w:p>
    <w:p w14:paraId="5AE9598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amount = false;</w:t>
      </w:r>
    </w:p>
    <w:p w14:paraId="451D71A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free_amount = false;</w:t>
      </w:r>
    </w:p>
    <w:p w14:paraId="159D0D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51D887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908A6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7BF2011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0E1FE9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795D1F2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d = null;</w:t>
      </w:r>
    </w:p>
    <w:p w14:paraId="04810C0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c_date = DateTime.Now.Date.ToString("dd/MM/yyyy", new CultureInfo("us-US", false));</w:t>
      </w:r>
    </w:p>
    <w:p w14:paraId="65B697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s_date = null;</w:t>
      </w:r>
    </w:p>
    <w:p w14:paraId="28EC219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_date = DateTime.Now.Date.ToString("dd/MM/yyyy", new CultureInfo("us-US", false));</w:t>
      </w:r>
    </w:p>
    <w:p w14:paraId="05D296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ame = null;</w:t>
      </w:r>
    </w:p>
    <w:p w14:paraId="7AEB0A0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ickname = null;</w:t>
      </w:r>
    </w:p>
    <w:p w14:paraId="25EC2AE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lastname = null;</w:t>
      </w:r>
    </w:p>
    <w:p w14:paraId="70358AB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birthday = null;</w:t>
      </w:r>
    </w:p>
    <w:p w14:paraId="5118A4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el = null;</w:t>
      </w:r>
    </w:p>
    <w:p w14:paraId="395DE28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mail = null;</w:t>
      </w:r>
    </w:p>
    <w:p w14:paraId="61C738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address = null;</w:t>
      </w:r>
    </w:p>
    <w:p w14:paraId="32C1AF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id_card = null;</w:t>
      </w:r>
    </w:p>
    <w:p w14:paraId="4B7C1C5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3590A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debt = "0";</w:t>
      </w:r>
    </w:p>
    <w:p w14:paraId="39ED29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real_amount = "0";</w:t>
      </w:r>
    </w:p>
    <w:p w14:paraId="5A4EB1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txt_use_real_free_amount = "0";</w:t>
      </w:r>
    </w:p>
    <w:p w14:paraId="17FB3F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real_amount = "0";</w:t>
      </w:r>
    </w:p>
    <w:p w14:paraId="1CBD3B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free_amount= "0";</w:t>
      </w:r>
    </w:p>
    <w:p w14:paraId="22B19CB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free_amount = "0";</w:t>
      </w:r>
    </w:p>
    <w:p w14:paraId="12D5DE3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point = "0";</w:t>
      </w:r>
    </w:p>
    <w:p w14:paraId="31BBA81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72D7E9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real_amount = null;</w:t>
      </w:r>
    </w:p>
    <w:p w14:paraId="775D10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free_amount = null;</w:t>
      </w:r>
    </w:p>
    <w:p w14:paraId="485CAA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60F781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3A7E08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021BE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799B18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E031E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MemberView.item_member.Execute(IoC.MemberView.member_data);</w:t>
      </w:r>
    </w:p>
    <w:p w14:paraId="68BC99C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26654E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1775D6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1EB727F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38419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DCF37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0191BE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F4C2E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38B27D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2928A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3ADF0C6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9EC9BE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25267CE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092B7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public void GoPassChanged(object p)</w:t>
      </w:r>
    </w:p>
    <w:p w14:paraId="27A061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EC54A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01C0CB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C3CC82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EncryptionKey = "test123456key";</w:t>
      </w:r>
    </w:p>
    <w:p w14:paraId="22D7C8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4B3A88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1F8F1B4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01545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fc2898DeriveBytes pdb = new Rfc2898DeriveBytes(EncryptionKey, new byte[] { 0x49, 0x76, 0x61, 0x6e, 0x20, 0x4d, 0x65, 0x64, 0x76, 0x65, 0x64, 0x65, 0x76 });</w:t>
      </w:r>
    </w:p>
    <w:p w14:paraId="5B1A5A9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Key = pdb.GetBytes(32);</w:t>
      </w:r>
    </w:p>
    <w:p w14:paraId="1D120BF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IV = pdb.GetBytes(16);</w:t>
      </w:r>
    </w:p>
    <w:p w14:paraId="586152D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28B44C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7E442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7AD6C5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C6DD7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Write(clearBytes, 0, clearBytes.Length);</w:t>
      </w:r>
    </w:p>
    <w:p w14:paraId="3CF8023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1179767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7BC3349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txt_password = Convert.ToBase64String(ms.ToArray());</w:t>
      </w:r>
    </w:p>
    <w:p w14:paraId="0AC61C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D2E7D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B98521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D91A9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81C89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(object p)</w:t>
      </w:r>
    </w:p>
    <w:p w14:paraId="69D84A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9BDD4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7280FFB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string query = $"select * from user_group " +</w:t>
      </w:r>
    </w:p>
    <w:p w14:paraId="59DFBD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7767F30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type_name like '%member%' " +</w:t>
      </w:r>
    </w:p>
    <w:p w14:paraId="69E260E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order by group_id";</w:t>
      </w:r>
    </w:p>
    <w:p w14:paraId="2CAC5B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3978F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16E188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54F8C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7C243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2AAA10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56EF91C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3FB982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Set ds = new DataSet();</w:t>
      </w:r>
    </w:p>
    <w:p w14:paraId="4ABCFE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s, "user_group");</w:t>
      </w:r>
    </w:p>
    <w:p w14:paraId="4F8175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ItemsSource = ds.Tables[0].DefaultView;</w:t>
      </w:r>
    </w:p>
    <w:p w14:paraId="3480CC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ValuePath = ds.Tables[0].Columns["group_id"].ToString();</w:t>
      </w:r>
    </w:p>
    <w:p w14:paraId="4C36ED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DisplayMemberPath = ds.Tables[0].Columns["group_name"].ToString();</w:t>
      </w:r>
    </w:p>
    <w:p w14:paraId="723EEC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Index = 0;</w:t>
      </w:r>
    </w:p>
    <w:p w14:paraId="730F40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B2B3C9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group_item = item.SelectedItem as DataRowView;</w:t>
      </w:r>
    </w:p>
    <w:p w14:paraId="34C0DD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group_id == null)</w:t>
      </w:r>
    </w:p>
    <w:p w14:paraId="6607E79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84D5C3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group_id = group_item["group_id"].ToString();</w:t>
      </w:r>
    </w:p>
    <w:p w14:paraId="2AD745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F9FABE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4B9303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61EDC70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tem.SelectedValue = group_id;</w:t>
      </w:r>
    </w:p>
    <w:p w14:paraId="79F8ACF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41112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2E0AC8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6EAB0C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32FBEA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56325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79BE12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218921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3AA6EA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C63C9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B4060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FD1A18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782EB9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395B81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1C4955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DA1E08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63079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CA012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3FC50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1B0D40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7C29A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FA88D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0452A9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87FC6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90098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6EBC9A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EA3E6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Changed(object p)</w:t>
      </w:r>
    </w:p>
    <w:p w14:paraId="40DC3B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BE62B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2831EA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item.SelectedItem as DataRowView;</w:t>
      </w:r>
    </w:p>
    <w:p w14:paraId="1E0920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group_id = group_item["group_id"].ToString();</w:t>
      </w:r>
    </w:p>
    <w:p w14:paraId="5F2F9A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04D94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B4F47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2B7DF38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9F4F5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6585F5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F1A26B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094D178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D8B401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1227CF1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C3F5E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461BE5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372D02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4BDFA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insert into member set " +</w:t>
      </w:r>
    </w:p>
    <w:p w14:paraId="1740A3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 = '{txt_username}', " +</w:t>
      </w:r>
    </w:p>
    <w:p w14:paraId="25BFB2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 = '{txt_password}', " +</w:t>
      </w:r>
    </w:p>
    <w:p w14:paraId="4636C1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 '{group_id}', " +</w:t>
      </w:r>
    </w:p>
    <w:p w14:paraId="3D9D16B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 = '{txt_name}', " +</w:t>
      </w:r>
    </w:p>
    <w:p w14:paraId="4E7D35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lastname = '{txt_lastname}', " +</w:t>
      </w:r>
    </w:p>
    <w:p w14:paraId="347F68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 = '{txt_nickname}', " +</w:t>
      </w:r>
    </w:p>
    <w:p w14:paraId="16E4A8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 = '{txt_birthday}', " +</w:t>
      </w:r>
    </w:p>
    <w:p w14:paraId="5D2839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 = '{txt_tel}', " +</w:t>
      </w:r>
    </w:p>
    <w:p w14:paraId="6B312F5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 = '{txt_email}', " +</w:t>
      </w:r>
    </w:p>
    <w:p w14:paraId="58F1334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 = '{txt_address}', " +</w:t>
      </w:r>
    </w:p>
    <w:p w14:paraId="3848362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 = '{txt_id_card}', " +</w:t>
      </w:r>
    </w:p>
    <w:p w14:paraId="455170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c_date = '{DateTime.Now.ToString("yyyy-MM-dd HH:mm:ss", new CultureInfo("us-US", false))}', " +</w:t>
      </w:r>
    </w:p>
    <w:p w14:paraId="6066CF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 = '{txt_e_date}', " +</w:t>
      </w:r>
    </w:p>
    <w:p w14:paraId="632F73F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create_by = '{IoC.LoginView.login_id}' ";</w:t>
      </w:r>
    </w:p>
    <w:p w14:paraId="2E7FB00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738FEC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737D726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E99EC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21A53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6FFC34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CF47C7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0A571D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4B24A26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777534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17C2F9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DF4199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8874D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9C2E9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57598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B5A3C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FD76B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645055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0EAB8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BA43D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FC98E4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2635D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8FA9A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51035D4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91F500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114DFC7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7DAB4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C56DAF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B1AFC1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545C7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0FD04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5B324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49506F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6438A3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BE5055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C0AE2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89B5B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5B1DF3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70DDE2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5A0F32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422F0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1B65661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C093A9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291AB2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032BFC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35F3A45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5EF535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00B28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update member set " +</w:t>
      </w:r>
    </w:p>
    <w:p w14:paraId="47278D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='{txt_username}' , " +</w:t>
      </w:r>
    </w:p>
    <w:p w14:paraId="536BED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='{txt_password}' , " +</w:t>
      </w:r>
    </w:p>
    <w:p w14:paraId="6E88B65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='{txt_name}' , " +</w:t>
      </w:r>
    </w:p>
    <w:p w14:paraId="0DC935C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lastname='{txt_lastname}' , " +</w:t>
      </w:r>
    </w:p>
    <w:p w14:paraId="7B20D00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='{txt_nickname}' , " +</w:t>
      </w:r>
    </w:p>
    <w:p w14:paraId="34DAB5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='{txt_birthday}' , " +</w:t>
      </w:r>
    </w:p>
    <w:p w14:paraId="456659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='{txt_tel}' , " +</w:t>
      </w:r>
    </w:p>
    <w:p w14:paraId="02769E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='{txt_email}' , " +</w:t>
      </w:r>
    </w:p>
    <w:p w14:paraId="1BA4FE1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='{txt_address}' , " +</w:t>
      </w:r>
    </w:p>
    <w:p w14:paraId="23B3AE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='{txt_id_card}', " +</w:t>
      </w:r>
    </w:p>
    <w:p w14:paraId="3F2E5A6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='{txt_e_date}', " +</w:t>
      </w:r>
    </w:p>
    <w:p w14:paraId="704E07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'{group_id}' " +</w:t>
      </w:r>
    </w:p>
    <w:p w14:paraId="7C74C9F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member_id = '{member_id}'";</w:t>
      </w:r>
    </w:p>
    <w:p w14:paraId="2775EDE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34FF5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7634F5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8B1F5F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E35CA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40A5FB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AA93C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98EAE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41BA4B0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2DC2F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740D3B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3AA175F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F385C6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03EA2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DEEFD1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46F936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77788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2FAB31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558AEFC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4E1E84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3DBA9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CFA4C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95B9B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A6A635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E7287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ACBEE1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C798D9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E39E4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E0490E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3728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F0F62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C47BCB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71F86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3F76F9F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2607E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ADE110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441258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24A2F1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2FC9C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01682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A96D2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072429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1550F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select * from v_all_user";</w:t>
      </w:r>
    </w:p>
    <w:p w14:paraId="0747A0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61E1D5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FC0E0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156462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47119E4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09F1ED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2137BE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72884E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723538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7ED60F8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51F6F4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1FC2B7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21D45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8052EE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E5C9C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F79EFE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3F4E4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4F0F6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>}</w:t>
      </w:r>
    </w:p>
    <w:p w14:paraId="1B2F46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FA9EC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4EEE1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4B5826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0FC2026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0E23C1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22864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2A0645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5E3520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73D62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903DA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33ED57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3405E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77BBC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70FD5A8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28760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5E9BB4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65B53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489A52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35B12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7F0CFB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2C5D178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A5CD93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27068CF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159D19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2DCA78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4B6E6D0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658F7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E22EE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D23D2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025BE9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1B17EA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F805E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AC7788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166B9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CF34F6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D392EE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25C844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EF050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43ED0E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E0789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67E46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355B69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EDD3E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8C2FFE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BE129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7FE030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06C6D6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516ED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2BACED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789ABAD" w14:textId="242F34AC" w:rsid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3AAB595B" w14:textId="2228852C" w:rsidR="002D6F5E" w:rsidRDefault="002D6F5E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1561FD" w14:textId="7F8877EE" w:rsidR="00D34D01" w:rsidRDefault="00D47A9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แก้ไขข้อมูลสมาชิก</w:t>
      </w:r>
    </w:p>
    <w:p w14:paraId="316DF540" w14:textId="2503B7FB" w:rsidR="00D47A98" w:rsidRDefault="00D47A9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</w:t>
      </w:r>
      <w:r w:rsidR="00417823">
        <w:rPr>
          <w:rFonts w:ascii="TH SarabunPSK" w:hAnsi="TH SarabunPSK" w:cs="TH SarabunPSK" w:hint="cs"/>
          <w:sz w:val="32"/>
          <w:szCs w:val="32"/>
          <w:cs/>
        </w:rPr>
        <w:t>ยังไม่ปรับเปลี่ยนข้อมูล</w:t>
      </w:r>
    </w:p>
    <w:p w14:paraId="1AB5E8F5" w14:textId="6199F45E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782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ABB2BFD" wp14:editId="5DD8CF6A">
            <wp:extent cx="5943600" cy="3307715"/>
            <wp:effectExtent l="0" t="0" r="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9256" w14:textId="3AB322AC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ระบุข้อมูล หรือระบุข้อมูลไม่ครบ</w:t>
      </w:r>
    </w:p>
    <w:p w14:paraId="0545F8E7" w14:textId="5C7026BE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1782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F87DF3" wp14:editId="5AEE9E46">
            <wp:extent cx="5943600" cy="3315970"/>
            <wp:effectExtent l="0" t="0" r="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8B41C1" w14:textId="16CE1E14" w:rsidR="00417823" w:rsidRDefault="00417823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มีชื่อผู้ใช้ในระบบแล้ว</w:t>
      </w:r>
    </w:p>
    <w:p w14:paraId="7C6499C9" w14:textId="22B5395A" w:rsidR="00417823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6B7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5F941" wp14:editId="6B9D7274">
            <wp:extent cx="5943600" cy="3307715"/>
            <wp:effectExtent l="0" t="0" r="0" b="698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6A9" w14:textId="7C0C34ED" w:rsidR="002D6F5E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7B5768BF" w14:textId="5EA03C97" w:rsidR="00416B71" w:rsidRDefault="00416B71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416B71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3E4216" wp14:editId="3ED07ABE">
            <wp:extent cx="5943600" cy="3295650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4D5D" w14:textId="2D8F48E7" w:rsidR="00DE51C8" w:rsidRDefault="00DE51C8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AF3D41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>#region Constructor</w:t>
      </w:r>
    </w:p>
    <w:p w14:paraId="371CAB4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AddEditMemberViewModel()</w:t>
      </w:r>
    </w:p>
    <w:p w14:paraId="61E4C2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00969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pass = new RelayCommand(p =&gt; GoPassChanged(p));</w:t>
      </w:r>
    </w:p>
    <w:p w14:paraId="2414D32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 = new RelayCommand(p =&gt; GoItemGroup(p));</w:t>
      </w:r>
    </w:p>
    <w:p w14:paraId="4DF4E63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tem_group_change = new RelayCommand(p =&gt; GoItemGroupChanged(p));</w:t>
      </w:r>
    </w:p>
    <w:p w14:paraId="4730B9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334A38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heck_box = new RelayCommand(p =&gt;</w:t>
      </w:r>
    </w:p>
    <w:p w14:paraId="417792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328EE0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IsCheck == true)</w:t>
      </w:r>
    </w:p>
    <w:p w14:paraId="74406F3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6F66C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true;</w:t>
      </w:r>
    </w:p>
    <w:p w14:paraId="16B9427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C371C4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4944BC3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CF55D7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nd_date = false;</w:t>
      </w:r>
    </w:p>
    <w:p w14:paraId="1C0EEBF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37ECE2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32B67D5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DF332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ok = new RelayCommand(p =&gt;</w:t>
      </w:r>
    </w:p>
    <w:p w14:paraId="15EBAF9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0DBB71F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false;</w:t>
      </w:r>
    </w:p>
    <w:p w14:paraId="6B11041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6D62ED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txt_username == null || txt_password == null || txt_username == "" || txt_password == "")</w:t>
      </w:r>
    </w:p>
    <w:p w14:paraId="61CF8AC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20CCA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FB2AD1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enter_info");</w:t>
      </w:r>
    </w:p>
    <w:p w14:paraId="34A78D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, ConfirmClosingEventHandler);</w:t>
      </w:r>
    </w:p>
    <w:p w14:paraId="1AFD4C1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25DCE2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3BA6A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1A538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IsSelect() == true)</w:t>
      </w:r>
    </w:p>
    <w:p w14:paraId="3A7869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38825D4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f (member_id == null)</w:t>
      </w:r>
    </w:p>
    <w:p w14:paraId="7C40C30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5B87E99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081A44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2B7C8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0F91AE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62EB01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)</w:t>
      </w:r>
    </w:p>
    <w:p w14:paraId="6CAF0D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12A3C16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2F406B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557880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0AD4FA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27A9CEF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38751D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7FEABD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B70C0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5F84B6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015539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Insert() == true)</w:t>
      </w:r>
    </w:p>
    <w:p w14:paraId="3D9AE8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7AE1B5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success");</w:t>
      </w:r>
    </w:p>
    <w:p w14:paraId="3FFACB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ext = GetLocalizedValue&lt;string&gt;("add_success");</w:t>
      </w:r>
    </w:p>
    <w:p w14:paraId="136A4FC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7083048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6D5229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40A42D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18B2C21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else</w:t>
      </w:r>
    </w:p>
    <w:p w14:paraId="1CCBD4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{</w:t>
      </w:r>
    </w:p>
    <w:p w14:paraId="5294BF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nt num = 0;</w:t>
      </w:r>
    </w:p>
    <w:p w14:paraId="2F8A9F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for (int i = 0; i &lt; data.Rows.Count; i++)</w:t>
      </w:r>
    </w:p>
    <w:p w14:paraId="7411EB7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6E820A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DataRow row = data.Rows[i];</w:t>
      </w:r>
    </w:p>
    <w:p w14:paraId="0DD1BA9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row["v_all_username"].ToString() == txt_username &amp;&amp;</w:t>
      </w:r>
    </w:p>
    <w:p w14:paraId="41EFD02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row["v_member_id"].ToString() != member_id)</w:t>
      </w:r>
    </w:p>
    <w:p w14:paraId="281142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393DB6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num = 1;</w:t>
      </w:r>
    </w:p>
    <w:p w14:paraId="0FA167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itle = GetLocalizedValue&lt;string&gt;("title_false");</w:t>
      </w:r>
    </w:p>
    <w:p w14:paraId="3E0287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member_name_unsuccess");</w:t>
      </w:r>
    </w:p>
    <w:p w14:paraId="0223416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ConfirmClosingEventHandler);</w:t>
      </w:r>
    </w:p>
    <w:p w14:paraId="1D9068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48125C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0365BA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B94FC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if (num == 0)</w:t>
      </w:r>
    </w:p>
    <w:p w14:paraId="1035855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{</w:t>
      </w:r>
    </w:p>
    <w:p w14:paraId="704844F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if (IsUpdate() == true)</w:t>
      </w:r>
    </w:p>
    <w:p w14:paraId="1F8AE8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{</w:t>
      </w:r>
    </w:p>
    <w:p w14:paraId="2F02E9F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IoC.WarningView.msg_title = GetLocalizedValue&lt;string&gt;("title_success");</w:t>
      </w:r>
    </w:p>
    <w:p w14:paraId="1DD6C98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IoC.WarningView.msg_text = GetLocalizedValue&lt;string&gt;("edit_success");</w:t>
      </w:r>
    </w:p>
    <w:p w14:paraId="53FE12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    DialogHost.Show(new WarningView(), "Msg", ExtendedClosingEventHandler);</w:t>
      </w:r>
    </w:p>
    <w:p w14:paraId="550E91F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    }</w:t>
      </w:r>
    </w:p>
    <w:p w14:paraId="2B0288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 }</w:t>
      </w:r>
    </w:p>
    <w:p w14:paraId="1B3A58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}</w:t>
      </w:r>
    </w:p>
    <w:p w14:paraId="285B8E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5B793A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4D09F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8624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F3E2C2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F31AF8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tn_cancel = new RelayCommand(p =&gt;</w:t>
      </w:r>
    </w:p>
    <w:p w14:paraId="5027F7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85E50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4548FA8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1BC0AB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);</w:t>
      </w:r>
    </w:p>
    <w:p w14:paraId="4982CA4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997795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0315B2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2651A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region Ohter method</w:t>
      </w:r>
    </w:p>
    <w:p w14:paraId="2BC2B9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IsClear()</w:t>
      </w:r>
    </w:p>
    <w:p w14:paraId="6858A0C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2B1C776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 = true;</w:t>
      </w:r>
    </w:p>
    <w:p w14:paraId="7E1CF8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reate_date = false;</w:t>
      </w:r>
    </w:p>
    <w:p w14:paraId="386E1B3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art_date = false;</w:t>
      </w:r>
    </w:p>
    <w:p w14:paraId="7317731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nd_date = false;</w:t>
      </w:r>
    </w:p>
    <w:p w14:paraId="65A6E5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Check = false;</w:t>
      </w:r>
    </w:p>
    <w:p w14:paraId="4ECD253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data = null;</w:t>
      </w:r>
    </w:p>
    <w:p w14:paraId="2F1A09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null;</w:t>
      </w:r>
    </w:p>
    <w:p w14:paraId="14D8F4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22FBE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debt = false;</w:t>
      </w:r>
    </w:p>
    <w:p w14:paraId="5CB302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amount = false;</w:t>
      </w:r>
    </w:p>
    <w:p w14:paraId="5A78F0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s_remaining_free_amount = false;</w:t>
      </w:r>
    </w:p>
    <w:p w14:paraId="6CAF04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1464D0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105F41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member_id = null;</w:t>
      </w:r>
    </w:p>
    <w:p w14:paraId="6C70E09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username = null;</w:t>
      </w:r>
    </w:p>
    <w:p w14:paraId="416474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password = null;</w:t>
      </w:r>
    </w:p>
    <w:p w14:paraId="45DBA0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d = null;</w:t>
      </w:r>
    </w:p>
    <w:p w14:paraId="15AB2D6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c_date = DateTime.Now.Date.ToString("dd/MM/yyyy", new CultureInfo("us-US", false));</w:t>
      </w:r>
    </w:p>
    <w:p w14:paraId="62FA46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s_date = null;</w:t>
      </w:r>
    </w:p>
    <w:p w14:paraId="367AF3A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_date = DateTime.Now.Date.ToString("dd/MM/yyyy", new CultureInfo("us-US", false));</w:t>
      </w:r>
    </w:p>
    <w:p w14:paraId="25E2049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ame = null;</w:t>
      </w:r>
    </w:p>
    <w:p w14:paraId="6AD6F4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nickname = null;</w:t>
      </w:r>
    </w:p>
    <w:p w14:paraId="5361CAE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lastname = null;</w:t>
      </w:r>
    </w:p>
    <w:p w14:paraId="69B192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birthday = null;</w:t>
      </w:r>
    </w:p>
    <w:p w14:paraId="5C56B3B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el = null;</w:t>
      </w:r>
    </w:p>
    <w:p w14:paraId="053A9FD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email = null;</w:t>
      </w:r>
    </w:p>
    <w:p w14:paraId="35130C2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address = null;</w:t>
      </w:r>
    </w:p>
    <w:p w14:paraId="36C69A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id_card = null;</w:t>
      </w:r>
    </w:p>
    <w:p w14:paraId="7C1942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01159C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debt = "0";</w:t>
      </w:r>
    </w:p>
    <w:p w14:paraId="64AD8D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real_amount = "0";</w:t>
      </w:r>
    </w:p>
    <w:p w14:paraId="71124F0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txt_use_real_free_amount = "0";</w:t>
      </w:r>
    </w:p>
    <w:p w14:paraId="666EEF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real_amount = "0";</w:t>
      </w:r>
    </w:p>
    <w:p w14:paraId="48E5E1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total_free_amount= "0";</w:t>
      </w:r>
    </w:p>
    <w:p w14:paraId="360F99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free_amount = "0";</w:t>
      </w:r>
    </w:p>
    <w:p w14:paraId="0F74C37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xt_remaining_point = "0";</w:t>
      </w:r>
    </w:p>
    <w:p w14:paraId="0D7C98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FFA383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real_amount = null;</w:t>
      </w:r>
    </w:p>
    <w:p w14:paraId="3D4C14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e_free_amount = null;</w:t>
      </w:r>
    </w:p>
    <w:p w14:paraId="2AB3213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350F108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ExtendedClosingEventHandler(object sender, DialogClosingEventArgs eventArgs)</w:t>
      </w:r>
    </w:p>
    <w:p w14:paraId="1DF8FB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3D756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71E0C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6DDAC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MemberView.item_member.Execute(IoC.MemberView.member_data);</w:t>
      </w:r>
    </w:p>
    <w:p w14:paraId="413636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57C3617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oC.Application.DialogHostMain = false;</w:t>
      </w:r>
    </w:p>
    <w:p w14:paraId="7D7EF18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sClear();</w:t>
      </w:r>
    </w:p>
    <w:p w14:paraId="0A0516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047631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DB1A6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rivate void ConfirmClosingEventHandler(object sender, DialogClosingEventArgs eventArgs)</w:t>
      </w:r>
    </w:p>
    <w:p w14:paraId="33521B3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6FEB2C6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(bool)eventArgs.Parameter == true)</w:t>
      </w:r>
    </w:p>
    <w:p w14:paraId="2C143FD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FE116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grid_add_edit_m_check = true;</w:t>
      </w:r>
    </w:p>
    <w:p w14:paraId="191FB9F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12D35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E76F9B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556599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public void GoPassChanged(object p)</w:t>
      </w:r>
    </w:p>
    <w:p w14:paraId="3CB8B32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4BEA8B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passwordBox = p as PasswordBox;</w:t>
      </w:r>
    </w:p>
    <w:p w14:paraId="715AD5A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44C481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EncryptionKey = "test123456key";</w:t>
      </w:r>
    </w:p>
    <w:p w14:paraId="41AFA1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byte[] clearBytes = Encoding.Unicode.GetBytes(passwordBox.Password);</w:t>
      </w:r>
    </w:p>
    <w:p w14:paraId="09CB6C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using (Aes encryptor = Aes.Create())</w:t>
      </w:r>
    </w:p>
    <w:p w14:paraId="5C17C5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702E7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fc2898DeriveBytes pdb = new Rfc2898DeriveBytes(EncryptionKey, new byte[] { 0x49, 0x76, 0x61, 0x6e, 0x20, 0x4d, 0x65, 0x64, 0x76, 0x65, 0x64, 0x65, 0x76 });</w:t>
      </w:r>
    </w:p>
    <w:p w14:paraId="6579D5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Key = pdb.GetBytes(32);</w:t>
      </w:r>
    </w:p>
    <w:p w14:paraId="0E0361F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ncryptor.IV = pdb.GetBytes(16);</w:t>
      </w:r>
    </w:p>
    <w:p w14:paraId="32D0FF7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using (MemoryStream ms = new MemoryStream())</w:t>
      </w:r>
    </w:p>
    <w:p w14:paraId="16E64D4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C307C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using (CryptoStream cs = new CryptoStream(ms, encryptor.CreateEncryptor(), CryptoStreamMode.Write))</w:t>
      </w:r>
    </w:p>
    <w:p w14:paraId="0B28326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20225D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Write(clearBytes, 0, clearBytes.Length);</w:t>
      </w:r>
    </w:p>
    <w:p w14:paraId="617661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cs.Close();</w:t>
      </w:r>
    </w:p>
    <w:p w14:paraId="158C78F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490971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txt_password = Convert.ToBase64String(ms.ToArray());</w:t>
      </w:r>
    </w:p>
    <w:p w14:paraId="0A635A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08261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4F13D8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5D1CF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D1E36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(object p)</w:t>
      </w:r>
    </w:p>
    <w:p w14:paraId="5B275C0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001A7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2A71530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string query = $"select * from user_group " +</w:t>
      </w:r>
    </w:p>
    <w:p w14:paraId="588B99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left join type on type.type_id = user_group.type_id " +</w:t>
      </w:r>
    </w:p>
    <w:p w14:paraId="7E9AE7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type_name like '%member%' " +</w:t>
      </w:r>
    </w:p>
    <w:p w14:paraId="17BAF9D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order by group_id";</w:t>
      </w:r>
    </w:p>
    <w:p w14:paraId="7B0E7A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758612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3835A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13218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09D8BEE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B2100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1C14AB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601211B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Set ds = new DataSet();</w:t>
      </w:r>
    </w:p>
    <w:p w14:paraId="303F019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s, "user_group");</w:t>
      </w:r>
    </w:p>
    <w:p w14:paraId="7C2D8CD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ItemsSource = ds.Tables[0].DefaultView;</w:t>
      </w:r>
    </w:p>
    <w:p w14:paraId="7A82209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ValuePath = ds.Tables[0].Columns["group_id"].ToString();</w:t>
      </w:r>
    </w:p>
    <w:p w14:paraId="6D2A7D4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DisplayMemberPath = ds.Tables[0].Columns["group_name"].ToString();</w:t>
      </w:r>
    </w:p>
    <w:p w14:paraId="12140C7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tem.SelectedIndex = 0;</w:t>
      </w:r>
    </w:p>
    <w:p w14:paraId="262E1F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26F9A5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group_item = item.SelectedItem as DataRowView;</w:t>
      </w:r>
    </w:p>
    <w:p w14:paraId="1E8068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f (group_id == null)</w:t>
      </w:r>
    </w:p>
    <w:p w14:paraId="3F2A44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539838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group_id = group_item["group_id"].ToString();</w:t>
      </w:r>
    </w:p>
    <w:p w14:paraId="11C7AF3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3498D6C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else</w:t>
      </w:r>
    </w:p>
    <w:p w14:paraId="667439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{</w:t>
      </w:r>
    </w:p>
    <w:p w14:paraId="13E01F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item.SelectedValue = group_id;</w:t>
      </w:r>
    </w:p>
    <w:p w14:paraId="181903E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}</w:t>
      </w:r>
    </w:p>
    <w:p w14:paraId="12B66B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</w:t>
      </w:r>
    </w:p>
    <w:p w14:paraId="7B55B03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215521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9F8625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8E0EA8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57916D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12A11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5F9613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0B12D42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C6257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13C2C5B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22750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29575E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7D0166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4F874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6A97D2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D79A5C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1ED91A2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9CD551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2545FDB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09223A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137B4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51128D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FB8F29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53EDD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7B3FC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void GoItemGroupChanged(object p)</w:t>
      </w:r>
    </w:p>
    <w:p w14:paraId="2EE7588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C3C341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var item = p as ComboBox;</w:t>
      </w:r>
    </w:p>
    <w:p w14:paraId="2CA668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group_item = item.SelectedItem as DataRowView;</w:t>
      </w:r>
    </w:p>
    <w:p w14:paraId="06F5D93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group_id = group_item["group_id"].ToString();</w:t>
      </w:r>
    </w:p>
    <w:p w14:paraId="209AC5E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A829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A3CDA8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Insert()</w:t>
      </w:r>
    </w:p>
    <w:p w14:paraId="5B97529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574943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30AA9AC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BFFD9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4134844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16C389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66749C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22AFAAA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4831B3A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35C543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6BAF738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insert into member set " +</w:t>
      </w:r>
    </w:p>
    <w:p w14:paraId="44EF31B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 = '{txt_username}', " +</w:t>
      </w:r>
    </w:p>
    <w:p w14:paraId="2753447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 = '{txt_password}', " +</w:t>
      </w:r>
    </w:p>
    <w:p w14:paraId="4076ADA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 '{group_id}', " +</w:t>
      </w:r>
    </w:p>
    <w:p w14:paraId="23EF9A8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 = '{txt_name}', " +</w:t>
      </w:r>
    </w:p>
    <w:p w14:paraId="3A0831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lastname = '{txt_lastname}', " +</w:t>
      </w:r>
    </w:p>
    <w:p w14:paraId="6754F4B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 = '{txt_nickname}', " +</w:t>
      </w:r>
    </w:p>
    <w:p w14:paraId="413C828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 = '{txt_birthday}', " +</w:t>
      </w:r>
    </w:p>
    <w:p w14:paraId="4968F09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 = '{txt_tel}', " +</w:t>
      </w:r>
    </w:p>
    <w:p w14:paraId="59E22EB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 = '{txt_email}', " +</w:t>
      </w:r>
    </w:p>
    <w:p w14:paraId="5525F6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 = '{txt_address}', " +</w:t>
      </w:r>
    </w:p>
    <w:p w14:paraId="2C696B9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 = '{txt_id_card}', " +</w:t>
      </w:r>
    </w:p>
    <w:p w14:paraId="6351217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c_date = '{DateTime.Now.ToString("yyyy-MM-dd HH:mm:ss", new CultureInfo("us-US", false))}', " +</w:t>
      </w:r>
    </w:p>
    <w:p w14:paraId="3A7EF4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 = '{txt_e_date}', " +</w:t>
      </w:r>
    </w:p>
    <w:p w14:paraId="337029A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create_by = '{IoC.LoginView.login_id}' ";</w:t>
      </w:r>
    </w:p>
    <w:p w14:paraId="70FA140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44DE304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1AEEB30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25756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7BA4449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7E771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34EE9B8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40D24A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5E8FB80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A95103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539CA0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3AB876D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1B325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0BD858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61B79ED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5C56B84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5E7C7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7E5AE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3162F6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C8A17B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18BD011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25DF33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EBB60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7572D55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16F2A5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30B9482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F12624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F5205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89C998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ABBEE7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6B8648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4AF5A7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D2E4B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40F60B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CFD61E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7FA2DC6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5EF09D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Update()</w:t>
      </w:r>
    </w:p>
    <w:p w14:paraId="5E58E7C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13BF938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if (IsCheck == false)</w:t>
      </w:r>
    </w:p>
    <w:p w14:paraId="378AA5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5CEE116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null;</w:t>
      </w:r>
    </w:p>
    <w:p w14:paraId="341F30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B9B51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00A140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53A935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var e_date = DateTime.Parse(txt_e_date).ToString("yyyy-MM-dd", new CultureInfo("us-US", false)) + " " + DateTime.Now.ToString("HH:mm:ss", new CultureInfo("us-US", false));</w:t>
      </w:r>
    </w:p>
    <w:p w14:paraId="733486A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txt_e_date = e_date;</w:t>
      </w:r>
    </w:p>
    <w:p w14:paraId="411E32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3E8F814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update member set " +</w:t>
      </w:r>
    </w:p>
    <w:p w14:paraId="225F00A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username='{txt_username}' , " +</w:t>
      </w:r>
    </w:p>
    <w:p w14:paraId="31A885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password='{txt_password}' , " +</w:t>
      </w:r>
    </w:p>
    <w:p w14:paraId="2923896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ame='{txt_name}' , " +</w:t>
      </w:r>
    </w:p>
    <w:p w14:paraId="535A4D3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$"member_lastname='{txt_lastname}' , " +</w:t>
      </w:r>
    </w:p>
    <w:p w14:paraId="4A5218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nickname='{txt_nickname}' , " +</w:t>
      </w:r>
    </w:p>
    <w:p w14:paraId="4A8DF25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birthday='{txt_birthday}' , " +</w:t>
      </w:r>
    </w:p>
    <w:p w14:paraId="4297089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tel='{txt_tel}' , " +</w:t>
      </w:r>
    </w:p>
    <w:p w14:paraId="37305A0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mail='{txt_email}' , " +</w:t>
      </w:r>
    </w:p>
    <w:p w14:paraId="54FB61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address='{txt_address}' , " +</w:t>
      </w:r>
    </w:p>
    <w:p w14:paraId="4AC97E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id_card='{txt_id_card}', " +</w:t>
      </w:r>
    </w:p>
    <w:p w14:paraId="2F12ACE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member_e_date='{txt_e_date}', " +</w:t>
      </w:r>
    </w:p>
    <w:p w14:paraId="7A8014B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group_id ='{group_id}' " +</w:t>
      </w:r>
    </w:p>
    <w:p w14:paraId="1EA7F2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       $"where member_id = '{member_id}'";</w:t>
      </w:r>
    </w:p>
    <w:p w14:paraId="2C052A3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5D32275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681C5C3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230AB6D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6D1568E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6965C6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07538F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2C16152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Reader reader = cmd.ExecuteReader();</w:t>
      </w:r>
    </w:p>
    <w:p w14:paraId="6637057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67DA5CD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ader.Close();</w:t>
      </w:r>
    </w:p>
    <w:p w14:paraId="3F28B7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1805BBE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2F06B4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2F45CC0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23B165D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79BAFA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AAEAAB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79D8949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04C9115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30ABF2B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4F8BB08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3CFFCE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C95C22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584748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41A72FF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45E915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19F7A88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4D09319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4BF38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66D73E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6A77D4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120EE2E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6024364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43F5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1220901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644A1A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11FAD26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5E664C2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1584376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0C4D5B7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EBA5B7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IsSelect()</w:t>
      </w:r>
    </w:p>
    <w:p w14:paraId="1E53B46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0C3CBA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string query = $"select * from v_all_user";</w:t>
      </w:r>
    </w:p>
    <w:p w14:paraId="10DAB7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31AF97C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385F32C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OpenConnection() == true)</w:t>
      </w:r>
    </w:p>
    <w:p w14:paraId="372C6CB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{</w:t>
      </w:r>
    </w:p>
    <w:p w14:paraId="3E54641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Command cmd = new MySqlCommand(query, Sconn.conn);</w:t>
      </w:r>
    </w:p>
    <w:p w14:paraId="46902FC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MySqlDataAdapter adp = new MySqlDataAdapter(cmd);</w:t>
      </w:r>
    </w:p>
    <w:p w14:paraId="2486B1D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Table dt = new DataTable();</w:t>
      </w:r>
    </w:p>
    <w:p w14:paraId="5E60CA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adp.Fill(dt);</w:t>
      </w:r>
    </w:p>
    <w:p w14:paraId="42377C6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ata = dt;</w:t>
      </w:r>
    </w:p>
    <w:p w14:paraId="65AD48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3B0F3A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true;</w:t>
      </w:r>
    </w:p>
    <w:p w14:paraId="767F657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106386D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55393B2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0F9E23F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Sconn.conn.Close();</w:t>
      </w:r>
    </w:p>
    <w:p w14:paraId="40D6F02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return false;</w:t>
      </w:r>
    </w:p>
    <w:p w14:paraId="10C718A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10A73E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>}</w:t>
      </w:r>
    </w:p>
    <w:p w14:paraId="490D0A3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144E64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1E7E17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6665673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5B36DB6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28C513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C139CE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5777AE3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2563AC28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7BD0402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7F39751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5A4E3FF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06F982C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D1B238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    DialogHost.Show(new WarningView(), "Msg");</w:t>
      </w:r>
    </w:p>
    <w:p w14:paraId="052DAE1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447D1C0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EA8E055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7FB2E1A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0C8806D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597BE02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052A41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bool OpenConnection()</w:t>
      </w:r>
    </w:p>
    <w:p w14:paraId="7D6DC61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77565CD7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try</w:t>
      </w:r>
    </w:p>
    <w:p w14:paraId="47349A91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481A8D4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Open();</w:t>
      </w:r>
    </w:p>
    <w:p w14:paraId="3DA9FBF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true;</w:t>
      </w:r>
    </w:p>
    <w:p w14:paraId="3D34D8A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2F692E6E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catch (MySqlException ex)</w:t>
      </w:r>
    </w:p>
    <w:p w14:paraId="7126F3AC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{</w:t>
      </w:r>
    </w:p>
    <w:p w14:paraId="7E5EF2C9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Sconn.conn.Close();</w:t>
      </w:r>
    </w:p>
    <w:p w14:paraId="1B94F90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if (ex.Number == 0)</w:t>
      </w:r>
    </w:p>
    <w:p w14:paraId="3D22BD64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78C8671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3B28AF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22ED5DCF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07349E3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}</w:t>
      </w:r>
    </w:p>
    <w:p w14:paraId="08A6CA4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else</w:t>
      </w:r>
    </w:p>
    <w:p w14:paraId="01A9AF0D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{</w:t>
      </w:r>
    </w:p>
    <w:p w14:paraId="65AD493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itle = GetLocalizedValue&lt;string&gt;("title_false");</w:t>
      </w:r>
    </w:p>
    <w:p w14:paraId="43DF4F8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IoC.WarningView.msg_text = GetLocalizedValue&lt;string&gt;("conn_unsuccess");</w:t>
      </w:r>
    </w:p>
    <w:p w14:paraId="68FAACF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    DialogHost.Show(new WarningView(), "Msg");</w:t>
      </w:r>
    </w:p>
    <w:p w14:paraId="73CB093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lastRenderedPageBreak/>
        <w:t xml:space="preserve">                }</w:t>
      </w:r>
    </w:p>
    <w:p w14:paraId="4F2CD892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    return false;</w:t>
      </w:r>
    </w:p>
    <w:p w14:paraId="067D3A60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}</w:t>
      </w:r>
    </w:p>
    <w:p w14:paraId="0D35267B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4B11F99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14:paraId="0BA15646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public static T GetLocalizedValue&lt;T&gt;(string key)</w:t>
      </w:r>
    </w:p>
    <w:p w14:paraId="4777804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{</w:t>
      </w:r>
    </w:p>
    <w:p w14:paraId="4E816DF3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    return LocExtension.GetLocalizedValue&lt;T&gt;(Assembly.GetCallingAssembly().GetName().Name + ":resLang:" + key);</w:t>
      </w:r>
    </w:p>
    <w:p w14:paraId="5663DFAA" w14:textId="77777777" w:rsidR="00DE51C8" w:rsidRP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}</w:t>
      </w:r>
    </w:p>
    <w:p w14:paraId="6CEC8F1F" w14:textId="5088552C" w:rsidR="00DE51C8" w:rsidRDefault="00DE51C8" w:rsidP="00DE51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  <w:r w:rsidRPr="00DE51C8">
        <w:rPr>
          <w:rFonts w:ascii="TH SarabunPSK" w:hAnsi="TH SarabunPSK" w:cs="TH SarabunPSK"/>
          <w:sz w:val="32"/>
          <w:szCs w:val="32"/>
        </w:rPr>
        <w:t xml:space="preserve">        #endregion</w:t>
      </w:r>
    </w:p>
    <w:p w14:paraId="683E6277" w14:textId="77777777" w:rsidR="00DE51C8" w:rsidRDefault="00DE51C8" w:rsidP="008E3C8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A0310F" w14:textId="1883A406" w:rsidR="00FC73EF" w:rsidRDefault="00FC73EF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D383A79" w14:textId="7038BBD6" w:rsidR="00FC73EF" w:rsidRDefault="00E01625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</w:t>
      </w:r>
      <w:r w:rsidR="00850AF9">
        <w:rPr>
          <w:rFonts w:ascii="TH SarabunPSK" w:hAnsi="TH SarabunPSK" w:cs="TH SarabunPSK" w:hint="cs"/>
          <w:sz w:val="32"/>
          <w:szCs w:val="32"/>
          <w:cs/>
        </w:rPr>
        <w:t>เพิ่มข้อมูลคูปอง</w:t>
      </w:r>
    </w:p>
    <w:p w14:paraId="4B8B049E" w14:textId="2CB10C0E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ไม่มีการสร้างคูปอง</w:t>
      </w:r>
    </w:p>
    <w:p w14:paraId="1F284AA8" w14:textId="73101ED8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850AF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2D0CC21" wp14:editId="1832E1E0">
            <wp:extent cx="5943600" cy="3296285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7D1" w14:textId="574EDE48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สร้างคูปองสำเร็จ</w:t>
      </w:r>
    </w:p>
    <w:p w14:paraId="07B262CD" w14:textId="0536E217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850AF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994C46" wp14:editId="46BCA17B">
            <wp:extent cx="5943600" cy="3307715"/>
            <wp:effectExtent l="0" t="0" r="0" b="698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58C3C29" w14:textId="67D124C5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กรณีไม่มีข้อมูลคูปอง</w:t>
      </w:r>
    </w:p>
    <w:p w14:paraId="5D7C92E0" w14:textId="5E048187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850AF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C25006" wp14:editId="4D234B17">
            <wp:extent cx="5943600" cy="3298825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FF84" w14:textId="154232BA" w:rsidR="00850AF9" w:rsidRDefault="00850AF9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การเชื่อมต่อผิดพลาด</w:t>
      </w:r>
    </w:p>
    <w:p w14:paraId="27A0D7B9" w14:textId="7B16C97E" w:rsidR="00327C33" w:rsidRDefault="00327C33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327C3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8AFEF3" wp14:editId="545B1977">
            <wp:extent cx="5943600" cy="3288030"/>
            <wp:effectExtent l="0" t="0" r="0" b="762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9F9" w14:textId="41B5E4A9" w:rsidR="0087351F" w:rsidRDefault="0087351F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A12007B" w14:textId="34225577" w:rsidR="0087351F" w:rsidRDefault="0087351F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ตั้งค่าคูปอง</w:t>
      </w:r>
    </w:p>
    <w:p w14:paraId="24357C71" w14:textId="7DA1401A" w:rsidR="0087351F" w:rsidRDefault="0087351F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รณี</w:t>
      </w:r>
      <w:r w:rsidR="00773728">
        <w:rPr>
          <w:rFonts w:ascii="TH SarabunPSK" w:hAnsi="TH SarabunPSK" w:cs="TH SarabunPSK" w:hint="cs"/>
          <w:sz w:val="32"/>
          <w:szCs w:val="32"/>
          <w:cs/>
        </w:rPr>
        <w:t>หน้าปกติ</w:t>
      </w:r>
    </w:p>
    <w:p w14:paraId="2E251803" w14:textId="1D8F00FF" w:rsidR="00773728" w:rsidRDefault="00773728" w:rsidP="008E3C82">
      <w:pPr>
        <w:spacing w:after="0"/>
        <w:rPr>
          <w:rFonts w:ascii="TH SarabunPSK" w:hAnsi="TH SarabunPSK" w:cs="TH SarabunPSK"/>
          <w:sz w:val="32"/>
          <w:szCs w:val="32"/>
        </w:rPr>
      </w:pPr>
      <w:r w:rsidRPr="0077372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879AC58" wp14:editId="358D304B">
            <wp:extent cx="5943600" cy="3314065"/>
            <wp:effectExtent l="0" t="0" r="0" b="63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0889" w14:textId="354B2FA9" w:rsidR="00600E02" w:rsidRDefault="00600E02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รณีการเชื่อมต่อผิดพลาด</w:t>
      </w:r>
    </w:p>
    <w:p w14:paraId="207026D6" w14:textId="7A958CCE" w:rsidR="00600E02" w:rsidRDefault="00600E02" w:rsidP="008E3C8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600E02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647BA5D" wp14:editId="0E5615F3">
            <wp:extent cx="5943600" cy="330962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0E02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6C41" w14:textId="77777777" w:rsidR="001F7172" w:rsidRDefault="001F7172" w:rsidP="008E3C82">
      <w:pPr>
        <w:spacing w:after="0" w:line="240" w:lineRule="auto"/>
      </w:pPr>
      <w:r>
        <w:separator/>
      </w:r>
    </w:p>
  </w:endnote>
  <w:endnote w:type="continuationSeparator" w:id="0">
    <w:p w14:paraId="7B4A5760" w14:textId="77777777" w:rsidR="001F7172" w:rsidRDefault="001F7172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86348C-687C-41F9-B723-8EFC3012A8C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018366A8-C396-4C33-AA7E-04E8CF78F2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0B642EBC-56AC-4DE4-9261-F481DCB6A8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7CAF6C8-4163-442C-B5EF-C149C170A39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0BA20117-B0E7-480F-ABDF-2E1591E42D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083F" w14:textId="77777777" w:rsidR="001F7172" w:rsidRDefault="001F7172" w:rsidP="008E3C82">
      <w:pPr>
        <w:spacing w:after="0" w:line="240" w:lineRule="auto"/>
      </w:pPr>
      <w:r>
        <w:separator/>
      </w:r>
    </w:p>
  </w:footnote>
  <w:footnote w:type="continuationSeparator" w:id="0">
    <w:p w14:paraId="7DDB9C21" w14:textId="77777777" w:rsidR="001F7172" w:rsidRDefault="001F7172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51EE0"/>
    <w:rsid w:val="00077EE2"/>
    <w:rsid w:val="00091C5F"/>
    <w:rsid w:val="000E3776"/>
    <w:rsid w:val="00137406"/>
    <w:rsid w:val="001F7172"/>
    <w:rsid w:val="00207A9A"/>
    <w:rsid w:val="00245797"/>
    <w:rsid w:val="002D6F5E"/>
    <w:rsid w:val="00327C33"/>
    <w:rsid w:val="003411D1"/>
    <w:rsid w:val="00394C74"/>
    <w:rsid w:val="003D2B91"/>
    <w:rsid w:val="00416B71"/>
    <w:rsid w:val="00417823"/>
    <w:rsid w:val="004543C7"/>
    <w:rsid w:val="004872A3"/>
    <w:rsid w:val="00506429"/>
    <w:rsid w:val="00506891"/>
    <w:rsid w:val="00600E02"/>
    <w:rsid w:val="006B59A1"/>
    <w:rsid w:val="006D771C"/>
    <w:rsid w:val="006E2864"/>
    <w:rsid w:val="006E48A6"/>
    <w:rsid w:val="00700F0E"/>
    <w:rsid w:val="00773728"/>
    <w:rsid w:val="007E0AFC"/>
    <w:rsid w:val="007E5EE0"/>
    <w:rsid w:val="007F0729"/>
    <w:rsid w:val="008139A6"/>
    <w:rsid w:val="00850AF9"/>
    <w:rsid w:val="0087351F"/>
    <w:rsid w:val="008E3C82"/>
    <w:rsid w:val="00933359"/>
    <w:rsid w:val="00961D95"/>
    <w:rsid w:val="00963B69"/>
    <w:rsid w:val="009D7D24"/>
    <w:rsid w:val="00A15663"/>
    <w:rsid w:val="00A258D0"/>
    <w:rsid w:val="00A96E77"/>
    <w:rsid w:val="00B375D1"/>
    <w:rsid w:val="00B52945"/>
    <w:rsid w:val="00B6116D"/>
    <w:rsid w:val="00B747AB"/>
    <w:rsid w:val="00BE284C"/>
    <w:rsid w:val="00C74777"/>
    <w:rsid w:val="00D34D01"/>
    <w:rsid w:val="00D47A98"/>
    <w:rsid w:val="00DA6B46"/>
    <w:rsid w:val="00DE4E77"/>
    <w:rsid w:val="00DE51C8"/>
    <w:rsid w:val="00E01625"/>
    <w:rsid w:val="00E14CB4"/>
    <w:rsid w:val="00E23268"/>
    <w:rsid w:val="00F339A8"/>
    <w:rsid w:val="00FA7658"/>
    <w:rsid w:val="00FC73EF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F0F7-D9EB-4E7C-9BA1-B42FCD3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17</Pages>
  <Words>15542</Words>
  <Characters>88596</Characters>
  <Application>Microsoft Office Word</Application>
  <DocSecurity>0</DocSecurity>
  <Lines>738</Lines>
  <Paragraphs>2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36</cp:revision>
  <dcterms:created xsi:type="dcterms:W3CDTF">2019-11-08T19:02:00Z</dcterms:created>
  <dcterms:modified xsi:type="dcterms:W3CDTF">2019-12-07T15:04:00Z</dcterms:modified>
</cp:coreProperties>
</file>